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DD6" w:rsidRPr="00931F01" w:rsidRDefault="0037596F" w:rsidP="00931F01">
      <w:pPr>
        <w:pStyle w:val="1"/>
      </w:pPr>
      <w:r>
        <w:t xml:space="preserve">                                                                                          </w:t>
      </w:r>
      <w:r w:rsidR="00883EB1" w:rsidRPr="00931F01">
        <w:t xml:space="preserve"> </w:t>
      </w:r>
    </w:p>
    <w:p w:rsidR="00930F67" w:rsidRPr="00931F01" w:rsidRDefault="00B63052" w:rsidP="00B6305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Д  О  К  Л  А  Д</w:t>
      </w:r>
    </w:p>
    <w:p w:rsidR="00B63052" w:rsidRPr="00931F01" w:rsidRDefault="00B63052" w:rsidP="00B63052">
      <w:pPr>
        <w:jc w:val="center"/>
        <w:rPr>
          <w:sz w:val="28"/>
          <w:szCs w:val="28"/>
        </w:rPr>
      </w:pPr>
      <w:r w:rsidRPr="00931F01">
        <w:rPr>
          <w:sz w:val="28"/>
          <w:szCs w:val="28"/>
        </w:rPr>
        <w:t>ЗА ДЕЙНОСТТА НА НАРОДНО ЧИТАЛИЩЕ „СЛОВО 1922”,СЕЛО ПЕТРОВО,</w:t>
      </w:r>
      <w:r w:rsidR="00E21C28" w:rsidRPr="00931F01">
        <w:rPr>
          <w:sz w:val="28"/>
          <w:szCs w:val="28"/>
        </w:rPr>
        <w:t xml:space="preserve"> ОБЩИН</w:t>
      </w:r>
      <w:r w:rsidR="005421F3" w:rsidRPr="00931F01">
        <w:rPr>
          <w:sz w:val="28"/>
          <w:szCs w:val="28"/>
        </w:rPr>
        <w:t>А САНДАНСКИ ЗА 20</w:t>
      </w:r>
      <w:r w:rsidR="00A96B7B" w:rsidRPr="00931F01">
        <w:rPr>
          <w:sz w:val="28"/>
          <w:szCs w:val="28"/>
          <w:lang w:val="en-US"/>
        </w:rPr>
        <w:t>19</w:t>
      </w:r>
      <w:r w:rsidR="00E21C28" w:rsidRPr="00931F01">
        <w:rPr>
          <w:sz w:val="28"/>
          <w:szCs w:val="28"/>
        </w:rPr>
        <w:t xml:space="preserve"> ГОДИНА</w:t>
      </w:r>
    </w:p>
    <w:p w:rsidR="009B6438" w:rsidRDefault="009B6438" w:rsidP="009B643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Със сигурност всеки, който е свързал по някакъв начин живота си с българското читалище, може  дълго да разказва за смисъла да си читалищен деятел, да извършваш общественополезна дейност, да привличаш </w:t>
      </w:r>
      <w:proofErr w:type="spellStart"/>
      <w:r>
        <w:rPr>
          <w:sz w:val="28"/>
          <w:szCs w:val="28"/>
        </w:rPr>
        <w:t>съмишленици</w:t>
      </w:r>
      <w:proofErr w:type="spellEnd"/>
      <w:r>
        <w:rPr>
          <w:sz w:val="28"/>
          <w:szCs w:val="28"/>
        </w:rPr>
        <w:t>, да заразяваш с желанието си за съхраняване и гарантиране на приемственост на българските традиции.</w:t>
      </w:r>
    </w:p>
    <w:p w:rsidR="00EB580C" w:rsidRDefault="009B6438" w:rsidP="00F237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Именн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аки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качест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ритежават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н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ам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хората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коит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ленов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на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Настоятелството на Народно читалище „Слово1922”,село Петрово, но и редовите читалищни членове, които и през настоящия отчетен период  имаха своята роля и отговорността да утвърждават местната културна институция като автентична гражданска организация, която се ангажира с проблемите на местната общност. </w:t>
      </w:r>
    </w:p>
    <w:p w:rsidR="005F30A0" w:rsidRPr="00EB580C" w:rsidRDefault="0054742A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4D0A">
        <w:rPr>
          <w:sz w:val="28"/>
          <w:szCs w:val="28"/>
        </w:rPr>
        <w:t>рез настоящия отчетен период</w:t>
      </w:r>
      <w:r>
        <w:rPr>
          <w:sz w:val="28"/>
          <w:szCs w:val="28"/>
        </w:rPr>
        <w:t xml:space="preserve">  Настоятелството на Народно читалище „Слово 1922”, както и редовите читалищни членове</w:t>
      </w:r>
      <w:r w:rsidR="008B3EB9">
        <w:rPr>
          <w:sz w:val="28"/>
          <w:szCs w:val="28"/>
        </w:rPr>
        <w:t>, в работата си  изхождаха</w:t>
      </w:r>
      <w:r w:rsidR="00625AC1">
        <w:rPr>
          <w:sz w:val="28"/>
          <w:szCs w:val="28"/>
        </w:rPr>
        <w:t xml:space="preserve"> от основните задачи на културната инстит</w:t>
      </w:r>
      <w:r w:rsidR="008B3EB9">
        <w:rPr>
          <w:sz w:val="28"/>
          <w:szCs w:val="28"/>
        </w:rPr>
        <w:t>уция и насочваха</w:t>
      </w:r>
      <w:r w:rsidR="000666C8">
        <w:rPr>
          <w:sz w:val="28"/>
          <w:szCs w:val="28"/>
        </w:rPr>
        <w:t xml:space="preserve"> дейността </w:t>
      </w:r>
      <w:r w:rsidR="00625AC1">
        <w:rPr>
          <w:sz w:val="28"/>
          <w:szCs w:val="28"/>
        </w:rPr>
        <w:t xml:space="preserve"> към утвърждаване на традиционните за читалището форми на рабо</w:t>
      </w:r>
      <w:r w:rsidR="000666C8">
        <w:rPr>
          <w:sz w:val="28"/>
          <w:szCs w:val="28"/>
        </w:rPr>
        <w:t>та,</w:t>
      </w:r>
      <w:r w:rsidR="00625AC1">
        <w:rPr>
          <w:sz w:val="28"/>
          <w:szCs w:val="28"/>
        </w:rPr>
        <w:t xml:space="preserve"> на участията в местни, регионални и национални фестивали и конкурси, в укрепването на организационния опит</w:t>
      </w:r>
      <w:r w:rsidR="00EB580C">
        <w:rPr>
          <w:sz w:val="28"/>
          <w:szCs w:val="28"/>
        </w:rPr>
        <w:t xml:space="preserve"> на читалището-</w:t>
      </w:r>
      <w:r w:rsidR="00625AC1">
        <w:rPr>
          <w:sz w:val="28"/>
          <w:szCs w:val="28"/>
        </w:rPr>
        <w:t>достъп до актуална информация, партньорство и сътрудн</w:t>
      </w:r>
      <w:r w:rsidR="00EB580C">
        <w:rPr>
          <w:sz w:val="28"/>
          <w:szCs w:val="28"/>
        </w:rPr>
        <w:t xml:space="preserve">ичество с </w:t>
      </w:r>
      <w:r w:rsidR="00625AC1">
        <w:rPr>
          <w:sz w:val="28"/>
          <w:szCs w:val="28"/>
        </w:rPr>
        <w:t>неправителствения сектор, социална,културна и информационна насоченост на дейността на читалището чрез кон</w:t>
      </w:r>
      <w:r w:rsidR="00477BD4">
        <w:rPr>
          <w:sz w:val="28"/>
          <w:szCs w:val="28"/>
        </w:rPr>
        <w:t>кретни, актуални форми на работа</w:t>
      </w:r>
      <w:r w:rsidR="005F30A0">
        <w:rPr>
          <w:sz w:val="28"/>
          <w:szCs w:val="28"/>
        </w:rPr>
        <w:t>.</w:t>
      </w:r>
    </w:p>
    <w:p w:rsidR="005F30A0" w:rsidRDefault="005F30A0" w:rsidP="00F237FD">
      <w:pPr>
        <w:jc w:val="both"/>
        <w:rPr>
          <w:b/>
          <w:sz w:val="28"/>
          <w:szCs w:val="28"/>
        </w:rPr>
      </w:pPr>
      <w:r w:rsidRPr="005F30A0">
        <w:rPr>
          <w:b/>
          <w:sz w:val="28"/>
          <w:szCs w:val="28"/>
        </w:rPr>
        <w:t>ОСНОВНИ ДЕЙНОСТИ ОСЪЩЕСТВЯВАНИ ОТ НАРОДНО ЧИТАЛИЩЕ „СЛОВО1922”,СЕЛО ПЕТРОВО</w:t>
      </w:r>
      <w:r w:rsidR="00E21C28">
        <w:rPr>
          <w:b/>
          <w:sz w:val="28"/>
          <w:szCs w:val="28"/>
        </w:rPr>
        <w:t xml:space="preserve"> през отчетния период</w:t>
      </w:r>
      <w:r w:rsidR="006B1D54">
        <w:rPr>
          <w:b/>
          <w:sz w:val="28"/>
          <w:szCs w:val="28"/>
        </w:rPr>
        <w:t xml:space="preserve"> /201</w:t>
      </w:r>
      <w:r w:rsidR="00EB580C">
        <w:rPr>
          <w:b/>
          <w:sz w:val="28"/>
          <w:szCs w:val="28"/>
        </w:rPr>
        <w:t>9</w:t>
      </w:r>
      <w:r w:rsidR="007E63B8">
        <w:rPr>
          <w:b/>
          <w:sz w:val="28"/>
          <w:szCs w:val="28"/>
        </w:rPr>
        <w:t xml:space="preserve"> година/</w:t>
      </w:r>
    </w:p>
    <w:p w:rsidR="005F30A0" w:rsidRDefault="005F30A0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Кръжок за художествено слово-</w:t>
      </w:r>
      <w:r w:rsidR="000867B9">
        <w:rPr>
          <w:sz w:val="28"/>
          <w:szCs w:val="28"/>
        </w:rPr>
        <w:t>6 участника</w:t>
      </w:r>
    </w:p>
    <w:p w:rsidR="005F30A0" w:rsidRPr="00C62208" w:rsidRDefault="000867B9" w:rsidP="00C62208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62208">
        <w:rPr>
          <w:b/>
          <w:sz w:val="28"/>
          <w:szCs w:val="28"/>
        </w:rPr>
        <w:lastRenderedPageBreak/>
        <w:t>Подготви</w:t>
      </w:r>
      <w:r w:rsidR="005F30A0" w:rsidRPr="00C62208">
        <w:rPr>
          <w:b/>
          <w:sz w:val="28"/>
          <w:szCs w:val="28"/>
        </w:rPr>
        <w:t xml:space="preserve"> тематични рецитали за</w:t>
      </w:r>
      <w:r w:rsidRPr="00C62208">
        <w:rPr>
          <w:b/>
          <w:sz w:val="28"/>
          <w:szCs w:val="28"/>
        </w:rPr>
        <w:t xml:space="preserve"> следните</w:t>
      </w:r>
      <w:r w:rsidR="005F30A0" w:rsidRPr="00C62208">
        <w:rPr>
          <w:b/>
          <w:sz w:val="28"/>
          <w:szCs w:val="28"/>
        </w:rPr>
        <w:t xml:space="preserve"> чествания и тържества</w:t>
      </w:r>
      <w:r w:rsidR="00E70EA0" w:rsidRPr="00C62208">
        <w:rPr>
          <w:sz w:val="28"/>
          <w:szCs w:val="28"/>
        </w:rPr>
        <w:t>-за Международния ден на жената-8-ми март</w:t>
      </w:r>
      <w:r w:rsidR="00690F20">
        <w:rPr>
          <w:sz w:val="28"/>
          <w:szCs w:val="28"/>
        </w:rPr>
        <w:t>-„Спри,не</w:t>
      </w:r>
      <w:r w:rsidR="00C62208">
        <w:rPr>
          <w:sz w:val="28"/>
          <w:szCs w:val="28"/>
        </w:rPr>
        <w:t xml:space="preserve"> си отивай</w:t>
      </w:r>
      <w:r w:rsidR="00A04D61" w:rsidRPr="00C62208">
        <w:rPr>
          <w:sz w:val="28"/>
          <w:szCs w:val="28"/>
        </w:rPr>
        <w:t xml:space="preserve"> …….”</w:t>
      </w:r>
      <w:r w:rsidR="00E70EA0" w:rsidRPr="00C62208">
        <w:rPr>
          <w:sz w:val="28"/>
          <w:szCs w:val="28"/>
        </w:rPr>
        <w:t>,</w:t>
      </w:r>
      <w:r w:rsidRPr="00C62208">
        <w:rPr>
          <w:sz w:val="28"/>
          <w:szCs w:val="28"/>
        </w:rPr>
        <w:t xml:space="preserve"> за</w:t>
      </w:r>
      <w:r w:rsidR="006B1D54" w:rsidRPr="00C62208">
        <w:rPr>
          <w:sz w:val="28"/>
          <w:szCs w:val="28"/>
          <w:lang w:val="en-US"/>
        </w:rPr>
        <w:t xml:space="preserve"> </w:t>
      </w:r>
      <w:r w:rsidR="002E2EB2" w:rsidRPr="00C62208">
        <w:rPr>
          <w:sz w:val="28"/>
          <w:szCs w:val="28"/>
        </w:rPr>
        <w:t>Великденските празници</w:t>
      </w:r>
      <w:r w:rsidR="003F58C6">
        <w:rPr>
          <w:sz w:val="28"/>
          <w:szCs w:val="28"/>
        </w:rPr>
        <w:t>- „Грее, радостна земята</w:t>
      </w:r>
      <w:r w:rsidR="00A04D61" w:rsidRPr="00C62208">
        <w:rPr>
          <w:sz w:val="28"/>
          <w:szCs w:val="28"/>
        </w:rPr>
        <w:t>”</w:t>
      </w:r>
      <w:r w:rsidR="00B23857">
        <w:rPr>
          <w:sz w:val="28"/>
          <w:szCs w:val="28"/>
        </w:rPr>
        <w:t>,</w:t>
      </w:r>
      <w:r w:rsidR="002E2EB2" w:rsidRPr="00C62208">
        <w:rPr>
          <w:sz w:val="28"/>
          <w:szCs w:val="28"/>
        </w:rPr>
        <w:t xml:space="preserve"> за Коледните тържества</w:t>
      </w:r>
      <w:r w:rsidR="00307D3A">
        <w:rPr>
          <w:sz w:val="28"/>
          <w:szCs w:val="28"/>
        </w:rPr>
        <w:t>-„</w:t>
      </w:r>
      <w:r w:rsidR="000D661F">
        <w:rPr>
          <w:sz w:val="28"/>
          <w:szCs w:val="28"/>
        </w:rPr>
        <w:t>Тиха нощ, свята нощ………..</w:t>
      </w:r>
      <w:r w:rsidR="00A04D61" w:rsidRPr="00C62208">
        <w:rPr>
          <w:sz w:val="28"/>
          <w:szCs w:val="28"/>
        </w:rPr>
        <w:t>”</w:t>
      </w:r>
    </w:p>
    <w:p w:rsidR="006A08EF" w:rsidRDefault="006A08EF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Женска битова група-</w:t>
      </w:r>
      <w:r w:rsidR="004A7EF0">
        <w:rPr>
          <w:sz w:val="28"/>
          <w:szCs w:val="28"/>
        </w:rPr>
        <w:t>9</w:t>
      </w:r>
      <w:r w:rsidR="000867B9">
        <w:rPr>
          <w:sz w:val="28"/>
          <w:szCs w:val="28"/>
        </w:rPr>
        <w:t xml:space="preserve"> участнички</w:t>
      </w:r>
    </w:p>
    <w:p w:rsidR="006A08EF" w:rsidRPr="00406028" w:rsidRDefault="006A08EF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Фолклорната единица изпълнява местен автентичен песен</w:t>
      </w:r>
      <w:r w:rsidR="00DA4DC7">
        <w:rPr>
          <w:sz w:val="28"/>
          <w:szCs w:val="28"/>
        </w:rPr>
        <w:t xml:space="preserve">ен фолклор </w:t>
      </w:r>
      <w:r w:rsidR="004F18CF">
        <w:rPr>
          <w:sz w:val="28"/>
          <w:szCs w:val="28"/>
        </w:rPr>
        <w:t xml:space="preserve">с участието на  девет </w:t>
      </w:r>
      <w:r>
        <w:rPr>
          <w:sz w:val="28"/>
          <w:szCs w:val="28"/>
        </w:rPr>
        <w:t xml:space="preserve"> жени от населеното място</w:t>
      </w:r>
      <w:r w:rsidR="00002E31">
        <w:rPr>
          <w:sz w:val="28"/>
          <w:szCs w:val="28"/>
        </w:rPr>
        <w:t xml:space="preserve">-Елка Шаркова,Мария Милева, Грозда </w:t>
      </w:r>
      <w:proofErr w:type="spellStart"/>
      <w:r w:rsidR="00002E31">
        <w:rPr>
          <w:sz w:val="28"/>
          <w:szCs w:val="28"/>
        </w:rPr>
        <w:t>Шумарова</w:t>
      </w:r>
      <w:proofErr w:type="spellEnd"/>
      <w:r w:rsidR="00002E31">
        <w:rPr>
          <w:sz w:val="28"/>
          <w:szCs w:val="28"/>
        </w:rPr>
        <w:t xml:space="preserve">, Надка </w:t>
      </w:r>
      <w:proofErr w:type="spellStart"/>
      <w:r w:rsidR="00002E31">
        <w:rPr>
          <w:sz w:val="28"/>
          <w:szCs w:val="28"/>
        </w:rPr>
        <w:t>Пингалова</w:t>
      </w:r>
      <w:proofErr w:type="spellEnd"/>
      <w:r w:rsidR="00002E31">
        <w:rPr>
          <w:sz w:val="28"/>
          <w:szCs w:val="28"/>
        </w:rPr>
        <w:t xml:space="preserve">, Лидия </w:t>
      </w:r>
      <w:proofErr w:type="spellStart"/>
      <w:r w:rsidR="00002E31">
        <w:rPr>
          <w:sz w:val="28"/>
          <w:szCs w:val="28"/>
        </w:rPr>
        <w:t>Кутлева</w:t>
      </w:r>
      <w:proofErr w:type="spellEnd"/>
      <w:r w:rsidR="00002E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2E31">
        <w:rPr>
          <w:sz w:val="28"/>
          <w:szCs w:val="28"/>
        </w:rPr>
        <w:t xml:space="preserve">Радка Василева, Мария </w:t>
      </w:r>
      <w:proofErr w:type="spellStart"/>
      <w:r w:rsidR="00002E31">
        <w:rPr>
          <w:sz w:val="28"/>
          <w:szCs w:val="28"/>
        </w:rPr>
        <w:t>Шушарова</w:t>
      </w:r>
      <w:proofErr w:type="spellEnd"/>
      <w:r w:rsidR="00902EBC">
        <w:rPr>
          <w:sz w:val="28"/>
          <w:szCs w:val="28"/>
        </w:rPr>
        <w:t xml:space="preserve">, Лиляна </w:t>
      </w:r>
      <w:proofErr w:type="spellStart"/>
      <w:r w:rsidR="00902EBC">
        <w:rPr>
          <w:sz w:val="28"/>
          <w:szCs w:val="28"/>
        </w:rPr>
        <w:t>Карабашева</w:t>
      </w:r>
      <w:proofErr w:type="spellEnd"/>
      <w:r w:rsidR="00A96B7B">
        <w:rPr>
          <w:sz w:val="28"/>
          <w:szCs w:val="28"/>
        </w:rPr>
        <w:t>,Валентина Апостолова</w:t>
      </w:r>
      <w:r w:rsidR="00002E31">
        <w:rPr>
          <w:sz w:val="28"/>
          <w:szCs w:val="28"/>
        </w:rPr>
        <w:t>-</w:t>
      </w:r>
      <w:r>
        <w:rPr>
          <w:sz w:val="28"/>
          <w:szCs w:val="28"/>
        </w:rPr>
        <w:t>дългогодишни членове на читалището и активни участници във всички културно-масови мероприятия, организирани от културната</w:t>
      </w:r>
      <w:r w:rsidR="00E21C28">
        <w:rPr>
          <w:sz w:val="28"/>
          <w:szCs w:val="28"/>
        </w:rPr>
        <w:t xml:space="preserve"> институция.През изминалия отчетен период </w:t>
      </w:r>
      <w:r w:rsidR="005C584C">
        <w:rPr>
          <w:sz w:val="28"/>
          <w:szCs w:val="28"/>
        </w:rPr>
        <w:t xml:space="preserve"> групата имаше следните</w:t>
      </w:r>
      <w:r>
        <w:rPr>
          <w:sz w:val="28"/>
          <w:szCs w:val="28"/>
        </w:rPr>
        <w:t xml:space="preserve"> изяви-</w:t>
      </w:r>
      <w:r w:rsidR="00902EBC">
        <w:rPr>
          <w:sz w:val="28"/>
          <w:szCs w:val="28"/>
        </w:rPr>
        <w:t xml:space="preserve"> За Деня на родилната помощ - възпроизвеждане на обичая „Посипване”</w:t>
      </w:r>
      <w:r w:rsidR="00A96B7B">
        <w:rPr>
          <w:sz w:val="28"/>
          <w:szCs w:val="28"/>
        </w:rPr>
        <w:t>съвместно с женска фолклорна група от гр.Сандански</w:t>
      </w:r>
      <w:r w:rsidR="00902EBC">
        <w:rPr>
          <w:sz w:val="28"/>
          <w:szCs w:val="28"/>
        </w:rPr>
        <w:t xml:space="preserve"> , </w:t>
      </w:r>
      <w:r>
        <w:rPr>
          <w:sz w:val="28"/>
          <w:szCs w:val="28"/>
        </w:rPr>
        <w:t>За международния ден на жената-8-ми март, за Великденските празници</w:t>
      </w:r>
      <w:r w:rsidR="0061328C">
        <w:rPr>
          <w:sz w:val="28"/>
          <w:szCs w:val="28"/>
        </w:rPr>
        <w:t>,</w:t>
      </w:r>
      <w:r w:rsidR="00002E31">
        <w:rPr>
          <w:sz w:val="28"/>
          <w:szCs w:val="28"/>
        </w:rPr>
        <w:t xml:space="preserve"> на</w:t>
      </w:r>
      <w:r w:rsidR="005C584C">
        <w:rPr>
          <w:sz w:val="28"/>
          <w:szCs w:val="28"/>
        </w:rPr>
        <w:t xml:space="preserve"> Международния</w:t>
      </w:r>
      <w:r w:rsidR="000666C8">
        <w:rPr>
          <w:sz w:val="28"/>
          <w:szCs w:val="28"/>
        </w:rPr>
        <w:t xml:space="preserve"> фолклорен</w:t>
      </w:r>
      <w:r w:rsidR="005C584C">
        <w:rPr>
          <w:sz w:val="28"/>
          <w:szCs w:val="28"/>
        </w:rPr>
        <w:t xml:space="preserve"> фестивал в местност</w:t>
      </w:r>
      <w:r w:rsidR="000666C8">
        <w:rPr>
          <w:sz w:val="28"/>
          <w:szCs w:val="28"/>
        </w:rPr>
        <w:t>та „Извора”</w:t>
      </w:r>
      <w:r w:rsidR="007E63B8">
        <w:rPr>
          <w:sz w:val="28"/>
          <w:szCs w:val="28"/>
        </w:rPr>
        <w:t xml:space="preserve"> със специално подготвена за </w:t>
      </w:r>
      <w:r w:rsidR="00AC3958">
        <w:rPr>
          <w:sz w:val="28"/>
          <w:szCs w:val="28"/>
        </w:rPr>
        <w:t>целта програма</w:t>
      </w:r>
      <w:r w:rsidR="000666C8">
        <w:rPr>
          <w:sz w:val="28"/>
          <w:szCs w:val="28"/>
        </w:rPr>
        <w:t xml:space="preserve">, </w:t>
      </w:r>
      <w:r w:rsidR="00E5634E">
        <w:rPr>
          <w:sz w:val="28"/>
          <w:szCs w:val="28"/>
        </w:rPr>
        <w:t>за Деня на Християнското семейство</w:t>
      </w:r>
      <w:r w:rsidR="00902EBC">
        <w:rPr>
          <w:sz w:val="28"/>
          <w:szCs w:val="28"/>
        </w:rPr>
        <w:t xml:space="preserve"> </w:t>
      </w:r>
      <w:r w:rsidR="00E5634E">
        <w:rPr>
          <w:sz w:val="28"/>
          <w:szCs w:val="28"/>
        </w:rPr>
        <w:t>,</w:t>
      </w:r>
      <w:r w:rsidR="0066163F">
        <w:rPr>
          <w:sz w:val="28"/>
          <w:szCs w:val="28"/>
        </w:rPr>
        <w:t xml:space="preserve"> </w:t>
      </w:r>
      <w:r w:rsidR="00902EBC">
        <w:rPr>
          <w:sz w:val="28"/>
          <w:szCs w:val="28"/>
        </w:rPr>
        <w:t xml:space="preserve"> </w:t>
      </w:r>
      <w:r w:rsidR="00E5634E">
        <w:rPr>
          <w:sz w:val="28"/>
          <w:szCs w:val="28"/>
        </w:rPr>
        <w:t>за Кол</w:t>
      </w:r>
      <w:r w:rsidR="00406028">
        <w:rPr>
          <w:sz w:val="28"/>
          <w:szCs w:val="28"/>
        </w:rPr>
        <w:t>едния базар организиран  съвместно с</w:t>
      </w:r>
      <w:r w:rsidR="00002E31">
        <w:rPr>
          <w:sz w:val="28"/>
          <w:szCs w:val="28"/>
        </w:rPr>
        <w:t xml:space="preserve"> ЦНСТ,с.Петрово</w:t>
      </w:r>
      <w:r w:rsidR="00A55792">
        <w:rPr>
          <w:sz w:val="28"/>
          <w:szCs w:val="28"/>
        </w:rPr>
        <w:t>, за Коледните</w:t>
      </w:r>
      <w:r w:rsidR="00BB04C4">
        <w:rPr>
          <w:sz w:val="28"/>
          <w:szCs w:val="28"/>
        </w:rPr>
        <w:t xml:space="preserve"> и</w:t>
      </w:r>
      <w:r w:rsidR="00A55792">
        <w:rPr>
          <w:sz w:val="28"/>
          <w:szCs w:val="28"/>
        </w:rPr>
        <w:t xml:space="preserve"> </w:t>
      </w:r>
      <w:r w:rsidR="00BB04C4">
        <w:rPr>
          <w:sz w:val="28"/>
          <w:szCs w:val="28"/>
        </w:rPr>
        <w:t xml:space="preserve"> Новогодишните празници</w:t>
      </w:r>
      <w:r w:rsidR="00002E31">
        <w:rPr>
          <w:sz w:val="28"/>
          <w:szCs w:val="28"/>
        </w:rPr>
        <w:t>-съвместна програма на ЖБГ</w:t>
      </w:r>
      <w:r w:rsidR="00406028">
        <w:rPr>
          <w:sz w:val="28"/>
          <w:szCs w:val="28"/>
        </w:rPr>
        <w:t xml:space="preserve">, </w:t>
      </w:r>
      <w:r w:rsidR="00345CA9">
        <w:rPr>
          <w:sz w:val="28"/>
          <w:szCs w:val="28"/>
        </w:rPr>
        <w:t xml:space="preserve"> ДФГ при</w:t>
      </w:r>
      <w:r w:rsidR="00002E31">
        <w:rPr>
          <w:sz w:val="28"/>
          <w:szCs w:val="28"/>
        </w:rPr>
        <w:t xml:space="preserve"> читалището и гр</w:t>
      </w:r>
      <w:r w:rsidR="00406028">
        <w:rPr>
          <w:sz w:val="28"/>
          <w:szCs w:val="28"/>
        </w:rPr>
        <w:t>упа „Здравец” от град Сандански, организирана в навечерието на Нова година в клубната зала на читалището.</w:t>
      </w:r>
    </w:p>
    <w:p w:rsidR="00E5634E" w:rsidRDefault="00E5634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а фолклорна група „Пазители на традицията”-</w:t>
      </w:r>
    </w:p>
    <w:p w:rsidR="00162BFD" w:rsidRDefault="00E5634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ата изучава и популяризира местната и националната</w:t>
      </w:r>
      <w:r w:rsidR="00E6377C">
        <w:rPr>
          <w:sz w:val="28"/>
          <w:szCs w:val="28"/>
        </w:rPr>
        <w:t xml:space="preserve"> празнично-</w:t>
      </w:r>
      <w:r w:rsidR="009F444B">
        <w:rPr>
          <w:sz w:val="28"/>
          <w:szCs w:val="28"/>
        </w:rPr>
        <w:t xml:space="preserve">обредна система-с участието на </w:t>
      </w:r>
      <w:r w:rsidR="00002E31">
        <w:rPr>
          <w:sz w:val="28"/>
          <w:szCs w:val="28"/>
        </w:rPr>
        <w:t>9</w:t>
      </w:r>
      <w:r w:rsidR="00E6377C">
        <w:rPr>
          <w:sz w:val="28"/>
          <w:szCs w:val="28"/>
        </w:rPr>
        <w:t xml:space="preserve"> деца</w:t>
      </w:r>
      <w:r w:rsidR="00616912">
        <w:rPr>
          <w:sz w:val="28"/>
          <w:szCs w:val="28"/>
        </w:rPr>
        <w:t>/</w:t>
      </w:r>
      <w:r w:rsidR="00002E31">
        <w:rPr>
          <w:sz w:val="28"/>
          <w:szCs w:val="28"/>
        </w:rPr>
        <w:t xml:space="preserve">деца от с.Петрово </w:t>
      </w:r>
      <w:r w:rsidR="00616912">
        <w:rPr>
          <w:sz w:val="28"/>
          <w:szCs w:val="28"/>
        </w:rPr>
        <w:t xml:space="preserve"> и деца, гостуващи на близки и роднини през ваканциите/ </w:t>
      </w:r>
      <w:r w:rsidR="005000FA">
        <w:rPr>
          <w:sz w:val="28"/>
          <w:szCs w:val="28"/>
        </w:rPr>
        <w:t>.Групата изучава словесния и песенния фолклор на ро</w:t>
      </w:r>
      <w:r w:rsidR="006956FE">
        <w:rPr>
          <w:sz w:val="28"/>
          <w:szCs w:val="28"/>
        </w:rPr>
        <w:t>дния край, подготвя тематични п</w:t>
      </w:r>
      <w:r w:rsidR="005000FA">
        <w:rPr>
          <w:sz w:val="28"/>
          <w:szCs w:val="28"/>
        </w:rPr>
        <w:t>рограми за предварително пла</w:t>
      </w:r>
      <w:r w:rsidR="00A97CDF">
        <w:rPr>
          <w:sz w:val="28"/>
          <w:szCs w:val="28"/>
        </w:rPr>
        <w:t>нирани инициативи, заложени в пл</w:t>
      </w:r>
      <w:r w:rsidR="005000FA">
        <w:rPr>
          <w:sz w:val="28"/>
          <w:szCs w:val="28"/>
        </w:rPr>
        <w:t xml:space="preserve">ан-програмата за дейността на състава.През </w:t>
      </w:r>
      <w:r w:rsidR="00206736">
        <w:rPr>
          <w:sz w:val="28"/>
          <w:szCs w:val="28"/>
        </w:rPr>
        <w:t>отчетния период гр</w:t>
      </w:r>
      <w:r w:rsidR="00616912">
        <w:rPr>
          <w:sz w:val="28"/>
          <w:szCs w:val="28"/>
        </w:rPr>
        <w:t xml:space="preserve">упата имаше  следните </w:t>
      </w:r>
      <w:r w:rsidR="005000FA">
        <w:rPr>
          <w:sz w:val="28"/>
          <w:szCs w:val="28"/>
        </w:rPr>
        <w:t>изяви-</w:t>
      </w:r>
      <w:r w:rsidR="00F66892">
        <w:rPr>
          <w:sz w:val="28"/>
          <w:szCs w:val="28"/>
        </w:rPr>
        <w:t>за Деня родилната помощ,</w:t>
      </w:r>
      <w:r w:rsidR="005000FA">
        <w:rPr>
          <w:sz w:val="28"/>
          <w:szCs w:val="28"/>
        </w:rPr>
        <w:t>за Международния ден на жената-8-ми март, за</w:t>
      </w:r>
      <w:r w:rsidR="00DE3D60">
        <w:rPr>
          <w:sz w:val="28"/>
          <w:szCs w:val="28"/>
        </w:rPr>
        <w:t xml:space="preserve"> Великденските празници</w:t>
      </w:r>
      <w:r w:rsidR="00706972">
        <w:rPr>
          <w:sz w:val="28"/>
          <w:szCs w:val="28"/>
        </w:rPr>
        <w:t>-базар и фолклорна програма</w:t>
      </w:r>
      <w:r w:rsidR="008157E8">
        <w:rPr>
          <w:sz w:val="28"/>
          <w:szCs w:val="28"/>
        </w:rPr>
        <w:t>,</w:t>
      </w:r>
      <w:r w:rsidR="00F66892">
        <w:rPr>
          <w:sz w:val="28"/>
          <w:szCs w:val="28"/>
        </w:rPr>
        <w:t xml:space="preserve"> на с</w:t>
      </w:r>
      <w:r w:rsidR="008A41D8">
        <w:rPr>
          <w:sz w:val="28"/>
          <w:szCs w:val="28"/>
        </w:rPr>
        <w:t>р</w:t>
      </w:r>
      <w:r w:rsidR="00162BFD">
        <w:rPr>
          <w:sz w:val="28"/>
          <w:szCs w:val="28"/>
        </w:rPr>
        <w:t xml:space="preserve">ещата с поетесата Катя </w:t>
      </w:r>
      <w:proofErr w:type="spellStart"/>
      <w:r w:rsidR="00162BFD">
        <w:rPr>
          <w:sz w:val="28"/>
          <w:szCs w:val="28"/>
        </w:rPr>
        <w:t>Кирянова</w:t>
      </w:r>
      <w:proofErr w:type="spellEnd"/>
      <w:r w:rsidR="008A41D8">
        <w:rPr>
          <w:sz w:val="28"/>
          <w:szCs w:val="28"/>
        </w:rPr>
        <w:t>,</w:t>
      </w:r>
      <w:r w:rsidR="008157E8">
        <w:rPr>
          <w:sz w:val="28"/>
          <w:szCs w:val="28"/>
        </w:rPr>
        <w:t xml:space="preserve"> </w:t>
      </w:r>
      <w:r w:rsidR="00F66892">
        <w:rPr>
          <w:sz w:val="28"/>
          <w:szCs w:val="28"/>
        </w:rPr>
        <w:t xml:space="preserve"> участие</w:t>
      </w:r>
      <w:r w:rsidR="00DE3D60">
        <w:rPr>
          <w:sz w:val="28"/>
          <w:szCs w:val="28"/>
        </w:rPr>
        <w:t xml:space="preserve"> в Международния фолклорен детски фестивал „Слънце иде.....”, организиран от община Радомир, облас</w:t>
      </w:r>
      <w:r w:rsidR="00616912">
        <w:rPr>
          <w:sz w:val="28"/>
          <w:szCs w:val="28"/>
        </w:rPr>
        <w:t>т Перник,  участие в Международния фолклорен</w:t>
      </w:r>
      <w:r w:rsidR="00DE3D60">
        <w:rPr>
          <w:sz w:val="28"/>
          <w:szCs w:val="28"/>
        </w:rPr>
        <w:t xml:space="preserve"> фестивал „С песните на с.Петрово”, орг</w:t>
      </w:r>
      <w:r w:rsidR="00616912">
        <w:rPr>
          <w:sz w:val="28"/>
          <w:szCs w:val="28"/>
        </w:rPr>
        <w:t xml:space="preserve">анизиран по традиция от община Сандански и кметство Петрово в м. „Извора”, </w:t>
      </w:r>
      <w:r w:rsidR="00162BFD">
        <w:rPr>
          <w:sz w:val="28"/>
          <w:szCs w:val="28"/>
        </w:rPr>
        <w:t xml:space="preserve"> </w:t>
      </w:r>
    </w:p>
    <w:p w:rsidR="004F7712" w:rsidRPr="00713038" w:rsidRDefault="00616912" w:rsidP="00F237FD">
      <w:pPr>
        <w:jc w:val="both"/>
        <w:rPr>
          <w:b/>
          <w:sz w:val="28"/>
          <w:szCs w:val="28"/>
        </w:rPr>
      </w:pPr>
      <w:r w:rsidRPr="00713038">
        <w:rPr>
          <w:b/>
          <w:sz w:val="28"/>
          <w:szCs w:val="28"/>
        </w:rPr>
        <w:t xml:space="preserve"> Д</w:t>
      </w:r>
      <w:r w:rsidR="004F7712" w:rsidRPr="00713038">
        <w:rPr>
          <w:b/>
          <w:sz w:val="28"/>
          <w:szCs w:val="28"/>
        </w:rPr>
        <w:t>невен център за духовна и социална интеграция „Приятели”</w:t>
      </w:r>
    </w:p>
    <w:p w:rsidR="004F7712" w:rsidRPr="006956FE" w:rsidRDefault="00713038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Чрез установени, във времето,</w:t>
      </w:r>
      <w:r w:rsidR="004F7712">
        <w:rPr>
          <w:sz w:val="28"/>
          <w:szCs w:val="28"/>
        </w:rPr>
        <w:t xml:space="preserve"> форми на дейност ,деца от селото и </w:t>
      </w:r>
      <w:r w:rsidR="00BF5AA6">
        <w:rPr>
          <w:sz w:val="28"/>
          <w:szCs w:val="28"/>
        </w:rPr>
        <w:t>деца</w:t>
      </w:r>
      <w:r w:rsidR="00616912">
        <w:rPr>
          <w:sz w:val="28"/>
          <w:szCs w:val="28"/>
        </w:rPr>
        <w:t xml:space="preserve"> гостуващи</w:t>
      </w:r>
      <w:r w:rsidR="003437B3">
        <w:rPr>
          <w:sz w:val="28"/>
          <w:szCs w:val="28"/>
          <w:lang w:val="en-US"/>
        </w:rPr>
        <w:t xml:space="preserve"> </w:t>
      </w:r>
      <w:proofErr w:type="spellStart"/>
      <w:r w:rsidR="003437B3">
        <w:rPr>
          <w:sz w:val="28"/>
          <w:szCs w:val="28"/>
          <w:lang w:val="en-US"/>
        </w:rPr>
        <w:t>на</w:t>
      </w:r>
      <w:proofErr w:type="spellEnd"/>
      <w:r w:rsidR="003437B3">
        <w:rPr>
          <w:sz w:val="28"/>
          <w:szCs w:val="28"/>
          <w:lang w:val="en-US"/>
        </w:rPr>
        <w:t xml:space="preserve"> </w:t>
      </w:r>
      <w:proofErr w:type="spellStart"/>
      <w:r w:rsidR="003437B3">
        <w:rPr>
          <w:sz w:val="28"/>
          <w:szCs w:val="28"/>
          <w:lang w:val="en-US"/>
        </w:rPr>
        <w:t>близки</w:t>
      </w:r>
      <w:proofErr w:type="spellEnd"/>
      <w:r w:rsidR="003437B3">
        <w:rPr>
          <w:sz w:val="28"/>
          <w:szCs w:val="28"/>
          <w:lang w:val="en-US"/>
        </w:rPr>
        <w:t xml:space="preserve"> и </w:t>
      </w:r>
      <w:proofErr w:type="spellStart"/>
      <w:r w:rsidR="003437B3">
        <w:rPr>
          <w:sz w:val="28"/>
          <w:szCs w:val="28"/>
          <w:lang w:val="en-US"/>
        </w:rPr>
        <w:t>роднини</w:t>
      </w:r>
      <w:proofErr w:type="spellEnd"/>
      <w:r w:rsidR="003437B3">
        <w:rPr>
          <w:sz w:val="28"/>
          <w:szCs w:val="28"/>
          <w:lang w:val="en-US"/>
        </w:rPr>
        <w:t xml:space="preserve"> </w:t>
      </w:r>
      <w:r w:rsidR="003437B3">
        <w:rPr>
          <w:sz w:val="28"/>
          <w:szCs w:val="28"/>
        </w:rPr>
        <w:t xml:space="preserve"> от</w:t>
      </w:r>
      <w:r w:rsidR="00BF5AA6">
        <w:rPr>
          <w:sz w:val="28"/>
          <w:szCs w:val="28"/>
        </w:rPr>
        <w:t xml:space="preserve"> село Петрово</w:t>
      </w:r>
      <w:r w:rsidR="00C020D5">
        <w:rPr>
          <w:sz w:val="28"/>
          <w:szCs w:val="28"/>
        </w:rPr>
        <w:t xml:space="preserve"> през ваканциите</w:t>
      </w:r>
      <w:r w:rsidR="00BF5AA6">
        <w:rPr>
          <w:sz w:val="28"/>
          <w:szCs w:val="28"/>
        </w:rPr>
        <w:t>, имаха</w:t>
      </w:r>
      <w:r w:rsidR="004F7712">
        <w:rPr>
          <w:sz w:val="28"/>
          <w:szCs w:val="28"/>
        </w:rPr>
        <w:t xml:space="preserve"> възможност  естествено и непринудено да участват в</w:t>
      </w:r>
      <w:r w:rsidR="00D75DC3">
        <w:rPr>
          <w:sz w:val="28"/>
          <w:szCs w:val="28"/>
          <w:lang w:val="en-US"/>
        </w:rPr>
        <w:t xml:space="preserve"> </w:t>
      </w:r>
      <w:r w:rsidR="004F7712">
        <w:rPr>
          <w:sz w:val="28"/>
          <w:szCs w:val="28"/>
        </w:rPr>
        <w:t xml:space="preserve"> съвместни</w:t>
      </w:r>
      <w:r w:rsidR="0080312E">
        <w:rPr>
          <w:sz w:val="28"/>
          <w:szCs w:val="28"/>
          <w:lang w:val="en-US"/>
        </w:rPr>
        <w:t xml:space="preserve"> </w:t>
      </w:r>
      <w:r w:rsidR="004F7712">
        <w:rPr>
          <w:sz w:val="28"/>
          <w:szCs w:val="28"/>
        </w:rPr>
        <w:t xml:space="preserve"> инициативи</w:t>
      </w:r>
      <w:r w:rsidR="003437B3">
        <w:rPr>
          <w:sz w:val="28"/>
          <w:szCs w:val="28"/>
        </w:rPr>
        <w:t>/</w:t>
      </w:r>
      <w:r w:rsidR="006956FE">
        <w:rPr>
          <w:sz w:val="28"/>
          <w:szCs w:val="28"/>
          <w:lang w:val="en-US"/>
        </w:rPr>
        <w:t>-</w:t>
      </w:r>
      <w:proofErr w:type="spellStart"/>
      <w:r w:rsidR="006956FE">
        <w:rPr>
          <w:sz w:val="28"/>
          <w:szCs w:val="28"/>
          <w:lang w:val="en-US"/>
        </w:rPr>
        <w:t>Празник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на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билките</w:t>
      </w:r>
      <w:proofErr w:type="spellEnd"/>
      <w:r w:rsidR="006956FE">
        <w:rPr>
          <w:sz w:val="28"/>
          <w:szCs w:val="28"/>
          <w:lang w:val="en-US"/>
        </w:rPr>
        <w:t>/</w:t>
      </w:r>
      <w:proofErr w:type="spellStart"/>
      <w:r w:rsidR="006956FE">
        <w:rPr>
          <w:sz w:val="28"/>
          <w:szCs w:val="28"/>
          <w:lang w:val="en-US"/>
        </w:rPr>
        <w:t>традиционна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инициатива</w:t>
      </w:r>
      <w:proofErr w:type="spellEnd"/>
      <w:r w:rsidR="007131C2">
        <w:rPr>
          <w:sz w:val="28"/>
          <w:szCs w:val="28"/>
        </w:rPr>
        <w:t xml:space="preserve"> на </w:t>
      </w:r>
      <w:proofErr w:type="spellStart"/>
      <w:r w:rsidR="007131C2">
        <w:rPr>
          <w:sz w:val="28"/>
          <w:szCs w:val="28"/>
        </w:rPr>
        <w:t>Еньов</w:t>
      </w:r>
      <w:proofErr w:type="spellEnd"/>
      <w:r w:rsidR="007131C2">
        <w:rPr>
          <w:sz w:val="28"/>
          <w:szCs w:val="28"/>
        </w:rPr>
        <w:t xml:space="preserve"> ден</w:t>
      </w:r>
      <w:r w:rsidR="006956FE">
        <w:rPr>
          <w:sz w:val="28"/>
          <w:szCs w:val="28"/>
          <w:lang w:val="en-US"/>
        </w:rPr>
        <w:t>/,</w:t>
      </w:r>
      <w:proofErr w:type="spellStart"/>
      <w:r w:rsidR="006956FE">
        <w:rPr>
          <w:sz w:val="28"/>
          <w:szCs w:val="28"/>
          <w:lang w:val="en-US"/>
        </w:rPr>
        <w:t>Излет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под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proofErr w:type="spellStart"/>
      <w:r w:rsidR="006956FE">
        <w:rPr>
          <w:sz w:val="28"/>
          <w:szCs w:val="28"/>
          <w:lang w:val="en-US"/>
        </w:rPr>
        <w:t>наслов</w:t>
      </w:r>
      <w:proofErr w:type="spellEnd"/>
      <w:r w:rsidR="006956FE">
        <w:rPr>
          <w:sz w:val="28"/>
          <w:szCs w:val="28"/>
          <w:lang w:val="en-US"/>
        </w:rPr>
        <w:t xml:space="preserve"> </w:t>
      </w:r>
      <w:r w:rsidR="007C2F31">
        <w:rPr>
          <w:sz w:val="28"/>
          <w:szCs w:val="28"/>
        </w:rPr>
        <w:t>-</w:t>
      </w:r>
      <w:r w:rsidR="006956FE">
        <w:rPr>
          <w:sz w:val="28"/>
          <w:szCs w:val="28"/>
          <w:lang w:val="en-US"/>
        </w:rPr>
        <w:t>“</w:t>
      </w:r>
      <w:r w:rsidR="006956FE">
        <w:rPr>
          <w:sz w:val="28"/>
          <w:szCs w:val="28"/>
        </w:rPr>
        <w:t>По пътечки извити за билки лековити</w:t>
      </w:r>
      <w:r>
        <w:rPr>
          <w:sz w:val="28"/>
          <w:szCs w:val="28"/>
        </w:rPr>
        <w:t>.</w:t>
      </w:r>
      <w:r w:rsidR="006956FE">
        <w:rPr>
          <w:sz w:val="28"/>
          <w:szCs w:val="28"/>
        </w:rPr>
        <w:t xml:space="preserve">” </w:t>
      </w:r>
    </w:p>
    <w:p w:rsidR="004F7712" w:rsidRDefault="004F7712" w:rsidP="00F237FD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Артателие</w:t>
      </w:r>
      <w:r w:rsidR="00F65833">
        <w:rPr>
          <w:sz w:val="28"/>
          <w:szCs w:val="28"/>
        </w:rPr>
        <w:t>то</w:t>
      </w:r>
      <w:proofErr w:type="spellEnd"/>
      <w:r>
        <w:rPr>
          <w:sz w:val="28"/>
          <w:szCs w:val="28"/>
        </w:rPr>
        <w:t xml:space="preserve"> и Клуб</w:t>
      </w:r>
      <w:r w:rsidR="00F65833">
        <w:rPr>
          <w:sz w:val="28"/>
          <w:szCs w:val="28"/>
        </w:rPr>
        <w:t>ът</w:t>
      </w:r>
      <w:r>
        <w:rPr>
          <w:sz w:val="28"/>
          <w:szCs w:val="28"/>
        </w:rPr>
        <w:t xml:space="preserve"> по интереси</w:t>
      </w:r>
      <w:r w:rsidR="009F1676">
        <w:rPr>
          <w:sz w:val="28"/>
          <w:szCs w:val="28"/>
        </w:rPr>
        <w:t xml:space="preserve"> към ДЦ,</w:t>
      </w:r>
      <w:r w:rsidR="006371F4">
        <w:rPr>
          <w:sz w:val="28"/>
          <w:szCs w:val="28"/>
        </w:rPr>
        <w:t xml:space="preserve"> изградени по проект</w:t>
      </w:r>
      <w:r w:rsidR="00931F01">
        <w:rPr>
          <w:sz w:val="28"/>
          <w:szCs w:val="28"/>
        </w:rPr>
        <w:t>,като иновативна практика,</w:t>
      </w:r>
      <w:r w:rsidR="006371F4">
        <w:rPr>
          <w:sz w:val="28"/>
          <w:szCs w:val="28"/>
        </w:rPr>
        <w:t xml:space="preserve"> и превърнали се в</w:t>
      </w:r>
      <w:r w:rsidR="002448E7">
        <w:rPr>
          <w:sz w:val="28"/>
          <w:szCs w:val="28"/>
        </w:rPr>
        <w:t xml:space="preserve"> дългосрочна</w:t>
      </w:r>
      <w:r w:rsidR="006371F4">
        <w:rPr>
          <w:sz w:val="28"/>
          <w:szCs w:val="28"/>
        </w:rPr>
        <w:t xml:space="preserve"> политика на читалището</w:t>
      </w:r>
      <w:r w:rsidR="009F1676">
        <w:rPr>
          <w:sz w:val="28"/>
          <w:szCs w:val="28"/>
        </w:rPr>
        <w:t>, дават възможност на хората в неравностойно положение, пребиваващи в</w:t>
      </w:r>
      <w:r w:rsidR="00762DFC">
        <w:rPr>
          <w:sz w:val="28"/>
          <w:szCs w:val="28"/>
        </w:rPr>
        <w:t xml:space="preserve"> </w:t>
      </w:r>
      <w:r w:rsidR="009F0EC4">
        <w:rPr>
          <w:sz w:val="28"/>
          <w:szCs w:val="28"/>
        </w:rPr>
        <w:t>ЦНСТ”Светлина” и ЦНСТ „Надежда”</w:t>
      </w:r>
      <w:r w:rsidR="006371F4">
        <w:rPr>
          <w:sz w:val="28"/>
          <w:szCs w:val="28"/>
        </w:rPr>
        <w:t>-колективни членове на читалището</w:t>
      </w:r>
      <w:r w:rsidR="009F1676">
        <w:rPr>
          <w:sz w:val="28"/>
          <w:szCs w:val="28"/>
        </w:rPr>
        <w:t>,да</w:t>
      </w:r>
      <w:r w:rsidR="00884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уват в</w:t>
      </w:r>
      <w:r w:rsidR="00884518">
        <w:rPr>
          <w:sz w:val="28"/>
          <w:szCs w:val="28"/>
        </w:rPr>
        <w:t xml:space="preserve"> приятна и уютна обстановка,</w:t>
      </w:r>
      <w:r w:rsidR="009F1676">
        <w:rPr>
          <w:sz w:val="28"/>
          <w:szCs w:val="28"/>
        </w:rPr>
        <w:t xml:space="preserve"> да</w:t>
      </w:r>
      <w:r w:rsidR="00884518">
        <w:rPr>
          <w:sz w:val="28"/>
          <w:szCs w:val="28"/>
        </w:rPr>
        <w:t xml:space="preserve"> </w:t>
      </w:r>
      <w:r>
        <w:rPr>
          <w:sz w:val="28"/>
          <w:szCs w:val="28"/>
        </w:rPr>
        <w:t>ползват разнообразни на</w:t>
      </w:r>
      <w:r w:rsidR="004A1C23">
        <w:rPr>
          <w:sz w:val="28"/>
          <w:szCs w:val="28"/>
        </w:rPr>
        <w:t>с</w:t>
      </w:r>
      <w:r w:rsidR="009F1676">
        <w:rPr>
          <w:sz w:val="28"/>
          <w:szCs w:val="28"/>
        </w:rPr>
        <w:t>толни игри и</w:t>
      </w:r>
      <w:r w:rsidR="00026E11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а</w:t>
      </w:r>
      <w:r w:rsidR="0026464D">
        <w:rPr>
          <w:sz w:val="28"/>
          <w:szCs w:val="28"/>
        </w:rPr>
        <w:t xml:space="preserve"> литература,</w:t>
      </w:r>
      <w:r w:rsidR="00884518">
        <w:rPr>
          <w:sz w:val="28"/>
          <w:szCs w:val="28"/>
        </w:rPr>
        <w:t xml:space="preserve"> </w:t>
      </w:r>
      <w:r w:rsidR="009F1676">
        <w:rPr>
          <w:sz w:val="28"/>
          <w:szCs w:val="28"/>
        </w:rPr>
        <w:t xml:space="preserve">да </w:t>
      </w:r>
      <w:r>
        <w:rPr>
          <w:sz w:val="28"/>
          <w:szCs w:val="28"/>
        </w:rPr>
        <w:t>участват в инициативи, празници и тържества</w:t>
      </w:r>
      <w:r w:rsidR="00196594">
        <w:rPr>
          <w:sz w:val="28"/>
          <w:szCs w:val="28"/>
        </w:rPr>
        <w:t>, като</w:t>
      </w:r>
      <w:r w:rsidR="009F1676">
        <w:rPr>
          <w:sz w:val="28"/>
          <w:szCs w:val="28"/>
        </w:rPr>
        <w:t xml:space="preserve"> </w:t>
      </w:r>
      <w:proofErr w:type="spellStart"/>
      <w:r w:rsidR="009F1676">
        <w:rPr>
          <w:sz w:val="28"/>
          <w:szCs w:val="28"/>
        </w:rPr>
        <w:t>равнопоставени</w:t>
      </w:r>
      <w:proofErr w:type="spellEnd"/>
      <w:r w:rsidR="009F1676">
        <w:rPr>
          <w:sz w:val="28"/>
          <w:szCs w:val="28"/>
        </w:rPr>
        <w:t xml:space="preserve">. </w:t>
      </w:r>
    </w:p>
    <w:p w:rsidR="008F3098" w:rsidRPr="008F3098" w:rsidRDefault="008F3098" w:rsidP="00F237F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Пре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летния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зон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деца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посещаващи</w:t>
      </w:r>
      <w:proofErr w:type="spellEnd"/>
      <w:r>
        <w:rPr>
          <w:sz w:val="28"/>
          <w:szCs w:val="28"/>
          <w:lang w:val="en-US"/>
        </w:rPr>
        <w:t xml:space="preserve"> ДЦДСИ</w:t>
      </w:r>
      <w:r>
        <w:rPr>
          <w:sz w:val="28"/>
          <w:szCs w:val="28"/>
        </w:rPr>
        <w:t xml:space="preserve"> „Приятели” със специално подготвена програма от словесен </w:t>
      </w:r>
      <w:r w:rsidR="007700F7">
        <w:rPr>
          <w:sz w:val="28"/>
          <w:szCs w:val="28"/>
        </w:rPr>
        <w:t>и песенен фолклор,</w:t>
      </w:r>
      <w:r w:rsidR="00D24D52">
        <w:rPr>
          <w:sz w:val="28"/>
          <w:szCs w:val="28"/>
        </w:rPr>
        <w:t xml:space="preserve"> както и през изминалите години гостуваха  </w:t>
      </w:r>
      <w:r w:rsidR="007700F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ъзрастните хора, настанени в центровете за соц</w:t>
      </w:r>
      <w:r w:rsidR="00D24D52">
        <w:rPr>
          <w:sz w:val="28"/>
          <w:szCs w:val="28"/>
        </w:rPr>
        <w:t>иални услуги</w:t>
      </w:r>
      <w:r>
        <w:rPr>
          <w:sz w:val="28"/>
          <w:szCs w:val="28"/>
        </w:rPr>
        <w:t>.</w:t>
      </w:r>
      <w:r w:rsidR="00B30756">
        <w:rPr>
          <w:sz w:val="28"/>
          <w:szCs w:val="28"/>
        </w:rPr>
        <w:t>Тези и</w:t>
      </w:r>
      <w:r>
        <w:rPr>
          <w:sz w:val="28"/>
          <w:szCs w:val="28"/>
        </w:rPr>
        <w:t>нициа</w:t>
      </w:r>
      <w:r w:rsidR="0053459F">
        <w:rPr>
          <w:sz w:val="28"/>
          <w:szCs w:val="28"/>
        </w:rPr>
        <w:t>тиви</w:t>
      </w:r>
      <w:r w:rsidR="00B30756">
        <w:rPr>
          <w:sz w:val="28"/>
          <w:szCs w:val="28"/>
        </w:rPr>
        <w:t xml:space="preserve"> на читалището се посрещат</w:t>
      </w:r>
      <w:r w:rsidR="00BF5E36">
        <w:rPr>
          <w:sz w:val="28"/>
          <w:szCs w:val="28"/>
        </w:rPr>
        <w:t xml:space="preserve"> с голямо желание и носят</w:t>
      </w:r>
      <w:r>
        <w:rPr>
          <w:sz w:val="28"/>
          <w:szCs w:val="28"/>
        </w:rPr>
        <w:t xml:space="preserve"> много</w:t>
      </w:r>
      <w:r w:rsidR="00BF5E36">
        <w:rPr>
          <w:sz w:val="28"/>
          <w:szCs w:val="28"/>
        </w:rPr>
        <w:t xml:space="preserve"> радост и</w:t>
      </w:r>
      <w:r>
        <w:rPr>
          <w:sz w:val="28"/>
          <w:szCs w:val="28"/>
        </w:rPr>
        <w:t xml:space="preserve"> настроение на хората</w:t>
      </w:r>
      <w:r w:rsidR="00E00705">
        <w:rPr>
          <w:sz w:val="28"/>
          <w:szCs w:val="28"/>
        </w:rPr>
        <w:t xml:space="preserve">, </w:t>
      </w:r>
      <w:r w:rsidR="0053459F">
        <w:rPr>
          <w:sz w:val="28"/>
          <w:szCs w:val="28"/>
        </w:rPr>
        <w:t xml:space="preserve">лишени </w:t>
      </w:r>
      <w:r w:rsidR="00E00705">
        <w:rPr>
          <w:sz w:val="28"/>
          <w:szCs w:val="28"/>
        </w:rPr>
        <w:t xml:space="preserve"> от възможността да живеят в домашна среда</w:t>
      </w:r>
      <w:r w:rsidR="0053459F">
        <w:rPr>
          <w:sz w:val="28"/>
          <w:szCs w:val="28"/>
        </w:rPr>
        <w:t>, далече от близки и приятели.</w:t>
      </w:r>
    </w:p>
    <w:p w:rsidR="004A1C23" w:rsidRDefault="00845A4F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б</w:t>
      </w:r>
      <w:proofErr w:type="spellEnd"/>
      <w:r>
        <w:rPr>
          <w:sz w:val="28"/>
          <w:szCs w:val="28"/>
          <w:lang w:val="en-US"/>
        </w:rPr>
        <w:t>о</w:t>
      </w:r>
      <w:proofErr w:type="spellStart"/>
      <w:r w:rsidR="004A1C23">
        <w:rPr>
          <w:sz w:val="28"/>
          <w:szCs w:val="28"/>
        </w:rPr>
        <w:t>рудваната</w:t>
      </w:r>
      <w:proofErr w:type="spellEnd"/>
      <w:r w:rsidR="004A1C23">
        <w:rPr>
          <w:sz w:val="28"/>
          <w:szCs w:val="28"/>
        </w:rPr>
        <w:t xml:space="preserve"> зала за </w:t>
      </w:r>
      <w:proofErr w:type="spellStart"/>
      <w:r w:rsidR="004A1C23">
        <w:rPr>
          <w:sz w:val="28"/>
          <w:szCs w:val="28"/>
        </w:rPr>
        <w:t>артде</w:t>
      </w:r>
      <w:r w:rsidR="00762DFC">
        <w:rPr>
          <w:sz w:val="28"/>
          <w:szCs w:val="28"/>
        </w:rPr>
        <w:t>йности</w:t>
      </w:r>
      <w:proofErr w:type="spellEnd"/>
      <w:r w:rsidR="00A20FD8">
        <w:rPr>
          <w:sz w:val="28"/>
          <w:szCs w:val="28"/>
        </w:rPr>
        <w:t xml:space="preserve">/ремонтирана по проект, </w:t>
      </w:r>
      <w:proofErr w:type="spellStart"/>
      <w:r w:rsidR="00A20FD8">
        <w:rPr>
          <w:sz w:val="28"/>
          <w:szCs w:val="28"/>
        </w:rPr>
        <w:t>финасиран</w:t>
      </w:r>
      <w:proofErr w:type="spellEnd"/>
      <w:r w:rsidR="00A20FD8">
        <w:rPr>
          <w:sz w:val="28"/>
          <w:szCs w:val="28"/>
        </w:rPr>
        <w:t xml:space="preserve"> от МК/</w:t>
      </w:r>
      <w:r w:rsidR="00762DFC">
        <w:rPr>
          <w:sz w:val="28"/>
          <w:szCs w:val="28"/>
        </w:rPr>
        <w:t xml:space="preserve"> потребителите на</w:t>
      </w:r>
      <w:r w:rsidR="003437B3">
        <w:rPr>
          <w:sz w:val="28"/>
          <w:szCs w:val="28"/>
        </w:rPr>
        <w:t xml:space="preserve"> социалните услуги на територията на с.Петрово</w:t>
      </w:r>
      <w:r w:rsidR="00965F6E">
        <w:rPr>
          <w:sz w:val="28"/>
          <w:szCs w:val="28"/>
        </w:rPr>
        <w:t xml:space="preserve"> участваха</w:t>
      </w:r>
      <w:r w:rsidR="00DE179A">
        <w:rPr>
          <w:sz w:val="28"/>
          <w:szCs w:val="28"/>
        </w:rPr>
        <w:t xml:space="preserve"> и участват</w:t>
      </w:r>
      <w:r w:rsidR="004A1C23">
        <w:rPr>
          <w:sz w:val="28"/>
          <w:szCs w:val="28"/>
        </w:rPr>
        <w:t xml:space="preserve"> в занимания, които са провеждани </w:t>
      </w:r>
      <w:r w:rsidR="003437B3">
        <w:rPr>
          <w:sz w:val="28"/>
          <w:szCs w:val="28"/>
        </w:rPr>
        <w:t>от специалистите работещи в ЦНСТ,</w:t>
      </w:r>
      <w:r w:rsidR="004A1C23">
        <w:rPr>
          <w:sz w:val="28"/>
          <w:szCs w:val="28"/>
        </w:rPr>
        <w:t xml:space="preserve"> като изнесени стр</w:t>
      </w:r>
      <w:r w:rsidR="003437B3">
        <w:rPr>
          <w:sz w:val="28"/>
          <w:szCs w:val="28"/>
        </w:rPr>
        <w:t>уктурирани занимания по</w:t>
      </w:r>
      <w:r w:rsidR="00561F2B">
        <w:rPr>
          <w:sz w:val="28"/>
          <w:szCs w:val="28"/>
        </w:rPr>
        <w:t xml:space="preserve"> приложни изкуства, рисуване и др.</w:t>
      </w:r>
      <w:r w:rsidR="000F47F3">
        <w:rPr>
          <w:sz w:val="28"/>
          <w:szCs w:val="28"/>
        </w:rPr>
        <w:t>Резултат от тези занимания, бях</w:t>
      </w:r>
      <w:r w:rsidR="00600E7E">
        <w:rPr>
          <w:sz w:val="28"/>
          <w:szCs w:val="28"/>
        </w:rPr>
        <w:t>а организираните изложби-„Великде</w:t>
      </w:r>
      <w:r w:rsidR="00106244">
        <w:rPr>
          <w:sz w:val="28"/>
          <w:szCs w:val="28"/>
        </w:rPr>
        <w:t>нска закрила…….</w:t>
      </w:r>
      <w:r w:rsidR="00216F72">
        <w:rPr>
          <w:sz w:val="28"/>
          <w:szCs w:val="28"/>
        </w:rPr>
        <w:t>” и „Червен, червен Великден</w:t>
      </w:r>
      <w:r w:rsidR="007700F7">
        <w:rPr>
          <w:sz w:val="28"/>
          <w:szCs w:val="28"/>
        </w:rPr>
        <w:t>”</w:t>
      </w:r>
      <w:r w:rsidR="000F47F3">
        <w:rPr>
          <w:sz w:val="28"/>
          <w:szCs w:val="28"/>
        </w:rPr>
        <w:t>-</w:t>
      </w:r>
      <w:r w:rsidR="006710D9">
        <w:rPr>
          <w:sz w:val="28"/>
          <w:szCs w:val="28"/>
        </w:rPr>
        <w:t>/</w:t>
      </w:r>
      <w:r w:rsidR="000F47F3">
        <w:rPr>
          <w:sz w:val="28"/>
          <w:szCs w:val="28"/>
        </w:rPr>
        <w:t>боядисване на яйца</w:t>
      </w:r>
      <w:r w:rsidR="007700F7">
        <w:rPr>
          <w:sz w:val="28"/>
          <w:szCs w:val="28"/>
        </w:rPr>
        <w:t xml:space="preserve"> и изработване на Великденска украса</w:t>
      </w:r>
      <w:r w:rsidR="000F47F3">
        <w:rPr>
          <w:sz w:val="28"/>
          <w:szCs w:val="28"/>
        </w:rPr>
        <w:t xml:space="preserve"> </w:t>
      </w:r>
      <w:r w:rsidR="006710D9">
        <w:rPr>
          <w:sz w:val="28"/>
          <w:szCs w:val="28"/>
        </w:rPr>
        <w:t>/</w:t>
      </w:r>
      <w:r w:rsidR="007700F7">
        <w:rPr>
          <w:sz w:val="28"/>
          <w:szCs w:val="28"/>
        </w:rPr>
        <w:t xml:space="preserve"> и „Коле</w:t>
      </w:r>
      <w:r w:rsidR="00762DFC">
        <w:rPr>
          <w:sz w:val="28"/>
          <w:szCs w:val="28"/>
        </w:rPr>
        <w:t>дно настроение</w:t>
      </w:r>
      <w:r w:rsidR="006710D9">
        <w:rPr>
          <w:sz w:val="28"/>
          <w:szCs w:val="28"/>
        </w:rPr>
        <w:t>”/</w:t>
      </w:r>
      <w:proofErr w:type="spellStart"/>
      <w:r w:rsidR="006710D9">
        <w:rPr>
          <w:sz w:val="28"/>
          <w:szCs w:val="28"/>
        </w:rPr>
        <w:t>подготвка</w:t>
      </w:r>
      <w:proofErr w:type="spellEnd"/>
      <w:r w:rsidR="006710D9">
        <w:rPr>
          <w:sz w:val="28"/>
          <w:szCs w:val="28"/>
        </w:rPr>
        <w:t xml:space="preserve"> на</w:t>
      </w:r>
      <w:r w:rsidR="007700F7">
        <w:rPr>
          <w:sz w:val="28"/>
          <w:szCs w:val="28"/>
        </w:rPr>
        <w:t xml:space="preserve"> сувенири</w:t>
      </w:r>
      <w:r w:rsidR="000F47F3">
        <w:rPr>
          <w:sz w:val="28"/>
          <w:szCs w:val="28"/>
        </w:rPr>
        <w:t xml:space="preserve"> за Новогодишнит</w:t>
      </w:r>
      <w:r w:rsidR="00D75DC3">
        <w:rPr>
          <w:sz w:val="28"/>
          <w:szCs w:val="28"/>
        </w:rPr>
        <w:t>е празници с участието на потребителите</w:t>
      </w:r>
      <w:r w:rsidR="000F47F3">
        <w:rPr>
          <w:sz w:val="28"/>
          <w:szCs w:val="28"/>
        </w:rPr>
        <w:t xml:space="preserve"> от ЦНСТ</w:t>
      </w:r>
      <w:r w:rsidR="007700F7">
        <w:rPr>
          <w:sz w:val="28"/>
          <w:szCs w:val="28"/>
        </w:rPr>
        <w:t>ПЛПР „Светлина” и ЦНСТПЛПР „Надежда”</w:t>
      </w:r>
      <w:r w:rsidR="000F47F3">
        <w:rPr>
          <w:sz w:val="28"/>
          <w:szCs w:val="28"/>
        </w:rPr>
        <w:t>/.</w:t>
      </w:r>
    </w:p>
    <w:p w:rsidR="002A2F93" w:rsidRDefault="002A2F93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а „Роден край”-изучава историята, материалния бит и култура на района</w:t>
      </w:r>
    </w:p>
    <w:p w:rsidR="002A2F93" w:rsidRDefault="002A2F93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ници-10</w:t>
      </w:r>
      <w:r w:rsidR="00E1362B">
        <w:rPr>
          <w:sz w:val="28"/>
          <w:szCs w:val="28"/>
        </w:rPr>
        <w:t>/лица, ползващи</w:t>
      </w:r>
      <w:r w:rsidR="00884518">
        <w:rPr>
          <w:sz w:val="28"/>
          <w:szCs w:val="28"/>
        </w:rPr>
        <w:t xml:space="preserve"> социални услуги на територията на с.Петрово//-заниманията се провеждат всяка събота-в ДЦ”Приятели”</w:t>
      </w:r>
    </w:p>
    <w:p w:rsidR="00884518" w:rsidRDefault="00884518" w:rsidP="00F237FD">
      <w:pPr>
        <w:jc w:val="both"/>
        <w:rPr>
          <w:sz w:val="28"/>
          <w:szCs w:val="28"/>
        </w:rPr>
      </w:pPr>
    </w:p>
    <w:p w:rsidR="00791DD6" w:rsidRDefault="00791DD6" w:rsidP="00F237FD">
      <w:pPr>
        <w:jc w:val="both"/>
        <w:rPr>
          <w:sz w:val="28"/>
          <w:szCs w:val="28"/>
        </w:rPr>
      </w:pPr>
    </w:p>
    <w:p w:rsidR="00791DD6" w:rsidRDefault="00791DD6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Културен отдих</w:t>
      </w:r>
    </w:p>
    <w:p w:rsidR="006A6D45" w:rsidRDefault="00791DD6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По</w:t>
      </w:r>
      <w:r w:rsidR="00DE179A">
        <w:rPr>
          <w:sz w:val="28"/>
          <w:szCs w:val="28"/>
        </w:rPr>
        <w:t>сещения на самодейни групи при Н</w:t>
      </w:r>
      <w:r>
        <w:rPr>
          <w:sz w:val="28"/>
          <w:szCs w:val="28"/>
        </w:rPr>
        <w:t>ародно читалище „Слово1922”, село Петрово</w:t>
      </w:r>
      <w:r w:rsidR="000C2072">
        <w:rPr>
          <w:sz w:val="28"/>
          <w:szCs w:val="28"/>
        </w:rPr>
        <w:t>,</w:t>
      </w:r>
      <w:r>
        <w:rPr>
          <w:sz w:val="28"/>
          <w:szCs w:val="28"/>
        </w:rPr>
        <w:t xml:space="preserve"> община Сандански в други населени места</w:t>
      </w:r>
    </w:p>
    <w:p w:rsidR="0063031D" w:rsidRDefault="00965F6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з отчетния период</w:t>
      </w:r>
      <w:r w:rsidR="00DB7A31">
        <w:rPr>
          <w:sz w:val="28"/>
          <w:szCs w:val="28"/>
        </w:rPr>
        <w:t xml:space="preserve"> женската битова група</w:t>
      </w:r>
      <w:r w:rsidR="0052248D">
        <w:rPr>
          <w:sz w:val="28"/>
          <w:szCs w:val="28"/>
        </w:rPr>
        <w:t>”Славянка”</w:t>
      </w:r>
      <w:r w:rsidR="00DB7A31">
        <w:rPr>
          <w:sz w:val="28"/>
          <w:szCs w:val="28"/>
        </w:rPr>
        <w:t xml:space="preserve"> и</w:t>
      </w:r>
      <w:r w:rsidR="006A7570">
        <w:rPr>
          <w:sz w:val="28"/>
          <w:szCs w:val="28"/>
        </w:rPr>
        <w:t xml:space="preserve"> ДФГ”Па</w:t>
      </w:r>
      <w:r w:rsidR="0063031D">
        <w:rPr>
          <w:sz w:val="28"/>
          <w:szCs w:val="28"/>
        </w:rPr>
        <w:t>зители на традицията” имаше   следните</w:t>
      </w:r>
      <w:r w:rsidR="006A7570">
        <w:rPr>
          <w:sz w:val="28"/>
          <w:szCs w:val="28"/>
        </w:rPr>
        <w:t xml:space="preserve"> участия</w:t>
      </w:r>
      <w:r w:rsidR="0063031D">
        <w:rPr>
          <w:sz w:val="28"/>
          <w:szCs w:val="28"/>
        </w:rPr>
        <w:t xml:space="preserve"> извън населеното място:</w:t>
      </w:r>
    </w:p>
    <w:p w:rsidR="0063031D" w:rsidRDefault="006A7570" w:rsidP="0063031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3031D">
        <w:rPr>
          <w:sz w:val="28"/>
          <w:szCs w:val="28"/>
        </w:rPr>
        <w:t>с.Дрен,</w:t>
      </w:r>
      <w:r w:rsidR="0063031D" w:rsidRPr="0063031D">
        <w:rPr>
          <w:sz w:val="28"/>
          <w:szCs w:val="28"/>
        </w:rPr>
        <w:t xml:space="preserve"> община Радомир,</w:t>
      </w:r>
      <w:r w:rsidRPr="0063031D">
        <w:rPr>
          <w:sz w:val="28"/>
          <w:szCs w:val="28"/>
        </w:rPr>
        <w:t xml:space="preserve"> област Перник- по повод участие в </w:t>
      </w:r>
      <w:r w:rsidR="0063031D" w:rsidRPr="0063031D">
        <w:rPr>
          <w:sz w:val="28"/>
          <w:szCs w:val="28"/>
        </w:rPr>
        <w:t xml:space="preserve">  Международния фолклорен детски фестивал  „Слънце иде</w:t>
      </w:r>
      <w:r w:rsidR="0063031D">
        <w:rPr>
          <w:sz w:val="28"/>
          <w:szCs w:val="28"/>
        </w:rPr>
        <w:t>…”</w:t>
      </w:r>
      <w:r w:rsidR="003D6C5D">
        <w:rPr>
          <w:sz w:val="28"/>
          <w:szCs w:val="28"/>
        </w:rPr>
        <w:t xml:space="preserve"> индивидуални изпълнители</w:t>
      </w:r>
      <w:r w:rsidR="00DA1D8D">
        <w:rPr>
          <w:sz w:val="28"/>
          <w:szCs w:val="28"/>
        </w:rPr>
        <w:t>-месец юни 2019</w:t>
      </w:r>
      <w:r w:rsidR="00512A39">
        <w:rPr>
          <w:sz w:val="28"/>
          <w:szCs w:val="28"/>
        </w:rPr>
        <w:t xml:space="preserve"> година</w:t>
      </w:r>
    </w:p>
    <w:p w:rsidR="00883EB1" w:rsidRDefault="0063031D" w:rsidP="0063031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.”Извора”-участ</w:t>
      </w:r>
      <w:r w:rsidR="00CD762C">
        <w:rPr>
          <w:sz w:val="28"/>
          <w:szCs w:val="28"/>
        </w:rPr>
        <w:t>ие  в Международния фолклорен фестивал</w:t>
      </w:r>
      <w:r w:rsidR="00883EB1">
        <w:rPr>
          <w:sz w:val="28"/>
          <w:szCs w:val="28"/>
          <w:lang w:val="en-US"/>
        </w:rPr>
        <w:t xml:space="preserve"> “</w:t>
      </w:r>
      <w:proofErr w:type="spellStart"/>
      <w:r w:rsidR="00883EB1">
        <w:rPr>
          <w:sz w:val="28"/>
          <w:szCs w:val="28"/>
        </w:rPr>
        <w:t>Пръски</w:t>
      </w:r>
      <w:proofErr w:type="spellEnd"/>
      <w:r w:rsidR="00883EB1">
        <w:rPr>
          <w:sz w:val="28"/>
          <w:szCs w:val="28"/>
        </w:rPr>
        <w:t xml:space="preserve"> от Извора”</w:t>
      </w:r>
      <w:r w:rsidR="003D6C5D">
        <w:rPr>
          <w:sz w:val="28"/>
          <w:szCs w:val="28"/>
          <w:lang w:val="en-US"/>
        </w:rPr>
        <w:t>-</w:t>
      </w:r>
      <w:proofErr w:type="spellStart"/>
      <w:r w:rsidR="003D6C5D">
        <w:rPr>
          <w:sz w:val="28"/>
          <w:szCs w:val="28"/>
          <w:lang w:val="en-US"/>
        </w:rPr>
        <w:t>групова</w:t>
      </w:r>
      <w:proofErr w:type="spellEnd"/>
      <w:r w:rsidR="003D6C5D">
        <w:rPr>
          <w:sz w:val="28"/>
          <w:szCs w:val="28"/>
          <w:lang w:val="en-US"/>
        </w:rPr>
        <w:t xml:space="preserve"> </w:t>
      </w:r>
      <w:proofErr w:type="spellStart"/>
      <w:r w:rsidR="003D6C5D">
        <w:rPr>
          <w:sz w:val="28"/>
          <w:szCs w:val="28"/>
          <w:lang w:val="en-US"/>
        </w:rPr>
        <w:t>изява</w:t>
      </w:r>
      <w:proofErr w:type="spellEnd"/>
      <w:r w:rsidR="003D6C5D">
        <w:rPr>
          <w:sz w:val="28"/>
          <w:szCs w:val="28"/>
          <w:lang w:val="en-US"/>
        </w:rPr>
        <w:t xml:space="preserve">, </w:t>
      </w:r>
      <w:proofErr w:type="spellStart"/>
      <w:r w:rsidR="003D6C5D">
        <w:rPr>
          <w:sz w:val="28"/>
          <w:szCs w:val="28"/>
          <w:lang w:val="en-US"/>
        </w:rPr>
        <w:t>индивидуални</w:t>
      </w:r>
      <w:proofErr w:type="spellEnd"/>
      <w:r w:rsidR="003D6C5D">
        <w:rPr>
          <w:sz w:val="28"/>
          <w:szCs w:val="28"/>
          <w:lang w:val="en-US"/>
        </w:rPr>
        <w:t xml:space="preserve"> </w:t>
      </w:r>
      <w:proofErr w:type="spellStart"/>
      <w:r w:rsidR="003D6C5D">
        <w:rPr>
          <w:sz w:val="28"/>
          <w:szCs w:val="28"/>
          <w:lang w:val="en-US"/>
        </w:rPr>
        <w:t>изпълн</w:t>
      </w:r>
      <w:r w:rsidR="003D6C5D">
        <w:rPr>
          <w:sz w:val="28"/>
          <w:szCs w:val="28"/>
        </w:rPr>
        <w:t>ители</w:t>
      </w:r>
      <w:r w:rsidR="00DA1D8D">
        <w:rPr>
          <w:sz w:val="28"/>
          <w:szCs w:val="28"/>
        </w:rPr>
        <w:t>-м</w:t>
      </w:r>
      <w:proofErr w:type="spellEnd"/>
      <w:r w:rsidR="00DA1D8D">
        <w:rPr>
          <w:sz w:val="28"/>
          <w:szCs w:val="28"/>
        </w:rPr>
        <w:t>.август 2019</w:t>
      </w:r>
      <w:r w:rsidR="00512A39">
        <w:rPr>
          <w:sz w:val="28"/>
          <w:szCs w:val="28"/>
        </w:rPr>
        <w:t xml:space="preserve"> година</w:t>
      </w:r>
    </w:p>
    <w:p w:rsidR="0007318C" w:rsidRDefault="0007318C" w:rsidP="0007318C">
      <w:pPr>
        <w:pStyle w:val="a3"/>
        <w:jc w:val="both"/>
        <w:rPr>
          <w:sz w:val="28"/>
          <w:szCs w:val="28"/>
        </w:rPr>
      </w:pPr>
    </w:p>
    <w:p w:rsidR="0007318C" w:rsidRDefault="0007318C" w:rsidP="005F5DF9">
      <w:pPr>
        <w:pStyle w:val="a3"/>
        <w:jc w:val="both"/>
        <w:rPr>
          <w:sz w:val="28"/>
          <w:szCs w:val="28"/>
        </w:rPr>
      </w:pPr>
    </w:p>
    <w:p w:rsidR="00D61E55" w:rsidRPr="00A376F6" w:rsidRDefault="006A6D45" w:rsidP="00A376F6">
      <w:pPr>
        <w:jc w:val="both"/>
        <w:rPr>
          <w:sz w:val="28"/>
          <w:szCs w:val="28"/>
        </w:rPr>
      </w:pPr>
      <w:r w:rsidRPr="00A376F6">
        <w:rPr>
          <w:sz w:val="28"/>
          <w:szCs w:val="28"/>
        </w:rPr>
        <w:t>2.Традиционни екск</w:t>
      </w:r>
      <w:r w:rsidR="00BA2307" w:rsidRPr="00A376F6">
        <w:rPr>
          <w:sz w:val="28"/>
          <w:szCs w:val="28"/>
        </w:rPr>
        <w:t>урзии за</w:t>
      </w:r>
      <w:r w:rsidR="0008768D" w:rsidRPr="00A376F6">
        <w:rPr>
          <w:sz w:val="28"/>
          <w:szCs w:val="28"/>
        </w:rPr>
        <w:t xml:space="preserve"> хора в неравностойно положение</w:t>
      </w:r>
      <w:r w:rsidR="00D61E55" w:rsidRPr="00A376F6">
        <w:rPr>
          <w:sz w:val="28"/>
          <w:szCs w:val="28"/>
        </w:rPr>
        <w:t xml:space="preserve"> </w:t>
      </w:r>
      <w:r w:rsidRPr="00A376F6">
        <w:rPr>
          <w:sz w:val="28"/>
          <w:szCs w:val="28"/>
        </w:rPr>
        <w:t>до исторически паметници и архитектурни забележителности-</w:t>
      </w:r>
      <w:r w:rsidR="00D61E55" w:rsidRPr="00A376F6">
        <w:rPr>
          <w:sz w:val="28"/>
          <w:szCs w:val="28"/>
        </w:rPr>
        <w:t xml:space="preserve"> </w:t>
      </w:r>
    </w:p>
    <w:p w:rsidR="00D61E55" w:rsidRPr="00D61E55" w:rsidRDefault="006D268C" w:rsidP="00D61E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</w:t>
      </w:r>
      <w:r w:rsidR="005F5DF9">
        <w:rPr>
          <w:sz w:val="28"/>
          <w:szCs w:val="28"/>
        </w:rPr>
        <w:t xml:space="preserve">манастира „Свети Георги” в гр.Хаджидимово </w:t>
      </w:r>
    </w:p>
    <w:p w:rsidR="00F603E4" w:rsidRDefault="00907B57" w:rsidP="00D61E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D61E55">
        <w:rPr>
          <w:sz w:val="28"/>
          <w:szCs w:val="28"/>
        </w:rPr>
        <w:t>до</w:t>
      </w:r>
      <w:r w:rsidR="005F5DF9">
        <w:rPr>
          <w:sz w:val="28"/>
          <w:szCs w:val="28"/>
        </w:rPr>
        <w:t xml:space="preserve"> село Лещен и село Ковачевица</w:t>
      </w:r>
    </w:p>
    <w:p w:rsidR="005F5DF9" w:rsidRDefault="005F5DF9" w:rsidP="00D61E5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B12953">
        <w:rPr>
          <w:sz w:val="28"/>
          <w:szCs w:val="28"/>
        </w:rPr>
        <w:t xml:space="preserve"> храм „Свети Георги” в с.Златолист/Преподобна Стойна/</w:t>
      </w:r>
    </w:p>
    <w:p w:rsidR="00591C49" w:rsidRDefault="00591C49" w:rsidP="00591C49">
      <w:pPr>
        <w:pStyle w:val="a3"/>
        <w:ind w:left="788"/>
        <w:jc w:val="both"/>
        <w:rPr>
          <w:sz w:val="28"/>
          <w:szCs w:val="28"/>
        </w:rPr>
      </w:pPr>
    </w:p>
    <w:p w:rsidR="00591C49" w:rsidRDefault="00591C49" w:rsidP="00591C49">
      <w:pPr>
        <w:pStyle w:val="a3"/>
        <w:ind w:left="788"/>
        <w:jc w:val="both"/>
        <w:rPr>
          <w:sz w:val="28"/>
          <w:szCs w:val="28"/>
        </w:rPr>
      </w:pPr>
      <w:r>
        <w:rPr>
          <w:sz w:val="28"/>
          <w:szCs w:val="28"/>
        </w:rPr>
        <w:t>РЕКЛАМНА ДЕЙНОСТ-През годината се организираха три</w:t>
      </w:r>
      <w:r w:rsidR="00AC55D1">
        <w:rPr>
          <w:sz w:val="28"/>
          <w:szCs w:val="28"/>
        </w:rPr>
        <w:t xml:space="preserve"> рекламни  шоу-инициативи за</w:t>
      </w:r>
      <w:r w:rsidR="00656BB1">
        <w:rPr>
          <w:sz w:val="28"/>
          <w:szCs w:val="28"/>
        </w:rPr>
        <w:t xml:space="preserve"> промоция на медицински  продукти,/Рекламна ф</w:t>
      </w:r>
      <w:r w:rsidR="00817A1E">
        <w:rPr>
          <w:sz w:val="28"/>
          <w:szCs w:val="28"/>
        </w:rPr>
        <w:t>ирма от град Сандански, съвместно с читалището</w:t>
      </w:r>
      <w:r w:rsidR="00656BB1">
        <w:rPr>
          <w:sz w:val="28"/>
          <w:szCs w:val="28"/>
        </w:rPr>
        <w:t>/</w:t>
      </w:r>
      <w:r w:rsidR="00817A1E">
        <w:rPr>
          <w:sz w:val="28"/>
          <w:szCs w:val="28"/>
        </w:rPr>
        <w:t xml:space="preserve">, които с интерес </w:t>
      </w:r>
      <w:r w:rsidR="00AC55D1">
        <w:rPr>
          <w:sz w:val="28"/>
          <w:szCs w:val="28"/>
        </w:rPr>
        <w:t>бяха посетени от местното население.Хората на място, успяха да се снабдят с необходимите им продукти, без посредничеството на търговската мр</w:t>
      </w:r>
      <w:r w:rsidR="00817A1E">
        <w:rPr>
          <w:sz w:val="28"/>
          <w:szCs w:val="28"/>
        </w:rPr>
        <w:t>ежа и да получат информация, както за предназначението им, така и за начините на употреба.</w:t>
      </w:r>
    </w:p>
    <w:p w:rsidR="00D61E55" w:rsidRPr="00D61E55" w:rsidRDefault="00D61E55" w:rsidP="006D268C">
      <w:pPr>
        <w:pStyle w:val="a3"/>
        <w:ind w:left="788"/>
        <w:jc w:val="both"/>
        <w:rPr>
          <w:sz w:val="28"/>
          <w:szCs w:val="28"/>
        </w:rPr>
      </w:pPr>
    </w:p>
    <w:p w:rsidR="00F603E4" w:rsidRDefault="00F603E4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3.Посещения на самодейни групи от други населени места</w:t>
      </w:r>
    </w:p>
    <w:p w:rsidR="00F603E4" w:rsidRDefault="00F603E4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Фолклорни групи от  град Сандански</w:t>
      </w:r>
      <w:r w:rsidR="00822202">
        <w:rPr>
          <w:sz w:val="28"/>
          <w:szCs w:val="28"/>
        </w:rPr>
        <w:t xml:space="preserve"> </w:t>
      </w:r>
      <w:r w:rsidR="000E31BA">
        <w:rPr>
          <w:sz w:val="28"/>
          <w:szCs w:val="28"/>
        </w:rPr>
        <w:t xml:space="preserve">  изнесоха </w:t>
      </w:r>
      <w:r>
        <w:rPr>
          <w:sz w:val="28"/>
          <w:szCs w:val="28"/>
        </w:rPr>
        <w:t>концерти по покана на читалището</w:t>
      </w:r>
      <w:r w:rsidR="00585B25">
        <w:rPr>
          <w:sz w:val="28"/>
          <w:szCs w:val="28"/>
        </w:rPr>
        <w:t xml:space="preserve"> в с.Петрово</w:t>
      </w:r>
      <w:r w:rsidR="000E31BA">
        <w:rPr>
          <w:sz w:val="28"/>
          <w:szCs w:val="28"/>
        </w:rPr>
        <w:t>.През</w:t>
      </w:r>
      <w:r w:rsidR="00822202">
        <w:rPr>
          <w:sz w:val="28"/>
          <w:szCs w:val="28"/>
        </w:rPr>
        <w:t xml:space="preserve">  отчетния период са изнесени  концерти</w:t>
      </w:r>
      <w:r w:rsidR="00D212FB">
        <w:rPr>
          <w:sz w:val="28"/>
          <w:szCs w:val="28"/>
        </w:rPr>
        <w:t>-за</w:t>
      </w:r>
      <w:r w:rsidR="00D30F7E">
        <w:rPr>
          <w:sz w:val="28"/>
          <w:szCs w:val="28"/>
        </w:rPr>
        <w:t xml:space="preserve"> Великденските празници, за Международния ден на жената,</w:t>
      </w:r>
      <w:r w:rsidR="00822202">
        <w:rPr>
          <w:sz w:val="28"/>
          <w:szCs w:val="28"/>
        </w:rPr>
        <w:t xml:space="preserve"> за Новогодишните празници, </w:t>
      </w:r>
      <w:r w:rsidR="00D212FB">
        <w:rPr>
          <w:sz w:val="28"/>
          <w:szCs w:val="28"/>
        </w:rPr>
        <w:t>за Коледа-</w:t>
      </w:r>
      <w:r w:rsidR="000E31BA">
        <w:rPr>
          <w:sz w:val="28"/>
          <w:szCs w:val="28"/>
        </w:rPr>
        <w:t xml:space="preserve"> по повод на инициативи с интеграционна насоченост.Концертните изяви се посрещаха</w:t>
      </w:r>
      <w:r w:rsidR="00D30F7E">
        <w:rPr>
          <w:sz w:val="28"/>
          <w:szCs w:val="28"/>
        </w:rPr>
        <w:t xml:space="preserve"> с огромно желание от почитателите на народните песни</w:t>
      </w:r>
      <w:r w:rsidR="000E31BA">
        <w:rPr>
          <w:sz w:val="28"/>
          <w:szCs w:val="28"/>
        </w:rPr>
        <w:t xml:space="preserve"> в с.Петрово</w:t>
      </w:r>
      <w:r w:rsidR="003D6C5D">
        <w:rPr>
          <w:sz w:val="28"/>
          <w:szCs w:val="28"/>
        </w:rPr>
        <w:t>/както от местното население, така и от рисковите групи/</w:t>
      </w:r>
      <w:r w:rsidR="00D30F7E">
        <w:rPr>
          <w:sz w:val="28"/>
          <w:szCs w:val="28"/>
        </w:rPr>
        <w:t xml:space="preserve">, изпълнявани </w:t>
      </w:r>
      <w:r w:rsidR="00C33ABE">
        <w:rPr>
          <w:sz w:val="28"/>
          <w:szCs w:val="28"/>
        </w:rPr>
        <w:t xml:space="preserve"> непринудено и с много любов от самодейните изпълнители .</w:t>
      </w:r>
    </w:p>
    <w:p w:rsidR="00AD4E81" w:rsidRPr="002515E7" w:rsidRDefault="002515E7" w:rsidP="00F237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Цирков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мини-програм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от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град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офия-артистите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граха</w:t>
      </w:r>
      <w:proofErr w:type="spellEnd"/>
      <w:r>
        <w:rPr>
          <w:sz w:val="28"/>
          <w:szCs w:val="28"/>
          <w:lang w:val="en-US"/>
        </w:rPr>
        <w:t xml:space="preserve"> в </w:t>
      </w:r>
      <w:proofErr w:type="spellStart"/>
      <w:r>
        <w:rPr>
          <w:sz w:val="28"/>
          <w:szCs w:val="28"/>
          <w:lang w:val="en-US"/>
        </w:rPr>
        <w:t>препълнен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ала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голям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нтерес</w:t>
      </w:r>
      <w:proofErr w:type="spellEnd"/>
      <w:r>
        <w:rPr>
          <w:sz w:val="28"/>
          <w:szCs w:val="28"/>
        </w:rPr>
        <w:t xml:space="preserve"> от страна на посетилите спектакъла, жители на село Петрово.Подовата повърхност на клубната зала бе изцяло обезопа</w:t>
      </w:r>
      <w:r w:rsidR="00CA7263">
        <w:rPr>
          <w:sz w:val="28"/>
          <w:szCs w:val="28"/>
        </w:rPr>
        <w:t>сена и съхранена,поради включената в програмата  дресировка на животни</w:t>
      </w:r>
      <w:r>
        <w:rPr>
          <w:sz w:val="28"/>
          <w:szCs w:val="28"/>
        </w:rPr>
        <w:t>.</w:t>
      </w:r>
    </w:p>
    <w:p w:rsidR="00BD1DD3" w:rsidRPr="00822202" w:rsidRDefault="00BD1DD3" w:rsidP="00F237FD">
      <w:pPr>
        <w:jc w:val="both"/>
        <w:rPr>
          <w:sz w:val="28"/>
          <w:szCs w:val="28"/>
        </w:rPr>
      </w:pPr>
    </w:p>
    <w:p w:rsidR="00002369" w:rsidRDefault="00FF375A" w:rsidP="00EC1F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иблиотека-</w:t>
      </w:r>
      <w:r w:rsidR="00EC1F2C">
        <w:rPr>
          <w:sz w:val="28"/>
          <w:szCs w:val="28"/>
        </w:rPr>
        <w:t xml:space="preserve">11хил.498 . </w:t>
      </w:r>
      <w:r>
        <w:rPr>
          <w:sz w:val="28"/>
          <w:szCs w:val="28"/>
        </w:rPr>
        <w:t>Както всички останали библиотеки</w:t>
      </w:r>
      <w:r w:rsidR="0079526B">
        <w:rPr>
          <w:sz w:val="28"/>
          <w:szCs w:val="28"/>
        </w:rPr>
        <w:t xml:space="preserve"> тя</w:t>
      </w:r>
      <w:r>
        <w:rPr>
          <w:sz w:val="28"/>
          <w:szCs w:val="28"/>
        </w:rPr>
        <w:t xml:space="preserve"> играе ролята на публична</w:t>
      </w:r>
      <w:r w:rsidR="00822202">
        <w:rPr>
          <w:sz w:val="28"/>
          <w:szCs w:val="28"/>
        </w:rPr>
        <w:t xml:space="preserve"> библиотека.</w:t>
      </w:r>
    </w:p>
    <w:p w:rsidR="00002369" w:rsidRDefault="00A463E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19073C">
        <w:rPr>
          <w:sz w:val="28"/>
          <w:szCs w:val="28"/>
        </w:rPr>
        <w:t xml:space="preserve">азполага с </w:t>
      </w:r>
      <w:r w:rsidR="006F4FBE">
        <w:rPr>
          <w:sz w:val="28"/>
          <w:szCs w:val="28"/>
        </w:rPr>
        <w:t xml:space="preserve"> един преносим компютър и гарантиран </w:t>
      </w:r>
      <w:r w:rsidR="00002369">
        <w:rPr>
          <w:sz w:val="28"/>
          <w:szCs w:val="28"/>
        </w:rPr>
        <w:t>безплатен достъп до необходимат</w:t>
      </w:r>
      <w:r w:rsidR="006F4FBE">
        <w:rPr>
          <w:sz w:val="28"/>
          <w:szCs w:val="28"/>
        </w:rPr>
        <w:t xml:space="preserve">а информация от </w:t>
      </w:r>
      <w:r w:rsidR="008B06ED">
        <w:rPr>
          <w:sz w:val="28"/>
          <w:szCs w:val="28"/>
        </w:rPr>
        <w:t>интернет.</w:t>
      </w:r>
    </w:p>
    <w:p w:rsidR="00127AC7" w:rsidRDefault="00127AC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Библиотеката разполага със зае</w:t>
      </w:r>
      <w:r w:rsidR="00162BC7">
        <w:rPr>
          <w:sz w:val="28"/>
          <w:szCs w:val="28"/>
        </w:rPr>
        <w:t>мна, читалня и книгохранилище с обща площ</w:t>
      </w:r>
      <w:r w:rsidR="00217FEF">
        <w:rPr>
          <w:sz w:val="28"/>
          <w:szCs w:val="28"/>
        </w:rPr>
        <w:t xml:space="preserve"> за обслужване</w:t>
      </w:r>
      <w:r w:rsidR="00162BC7">
        <w:rPr>
          <w:sz w:val="28"/>
          <w:szCs w:val="28"/>
        </w:rPr>
        <w:t>-95 кв.м.,</w:t>
      </w:r>
      <w:r>
        <w:rPr>
          <w:sz w:val="28"/>
          <w:szCs w:val="28"/>
        </w:rPr>
        <w:t xml:space="preserve"> както и с необходимите стелажи за наличната литература.</w:t>
      </w:r>
      <w:r w:rsidR="001608D8">
        <w:rPr>
          <w:sz w:val="28"/>
          <w:szCs w:val="28"/>
        </w:rPr>
        <w:t>Площ но фондохранилището-35 кв.м.</w:t>
      </w:r>
    </w:p>
    <w:p w:rsidR="00683AA9" w:rsidRDefault="00A463E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 проблемите с покрива</w:t>
      </w:r>
      <w:r w:rsidR="00396E84">
        <w:rPr>
          <w:sz w:val="28"/>
          <w:szCs w:val="28"/>
        </w:rPr>
        <w:t xml:space="preserve"> на читалищната сграда в резултат на силен вятър в края на 2016 година, въпреки навременния ремонт в началото на 2017 година и отстраняване на гол</w:t>
      </w:r>
      <w:r w:rsidR="00EB4291">
        <w:rPr>
          <w:sz w:val="28"/>
          <w:szCs w:val="28"/>
        </w:rPr>
        <w:t>емите течове, т</w:t>
      </w:r>
      <w:r w:rsidR="0066759F">
        <w:rPr>
          <w:sz w:val="28"/>
          <w:szCs w:val="28"/>
        </w:rPr>
        <w:t>аванът продължава да се намокря при проливни дъждове и силни снеговалежи и предприемането на ремонтни дейности</w:t>
      </w:r>
      <w:r w:rsidR="006C6310">
        <w:rPr>
          <w:sz w:val="28"/>
          <w:szCs w:val="28"/>
        </w:rPr>
        <w:t xml:space="preserve"> вътре в библиотеката е </w:t>
      </w:r>
      <w:r w:rsidR="0066759F">
        <w:rPr>
          <w:sz w:val="28"/>
          <w:szCs w:val="28"/>
        </w:rPr>
        <w:t>безпредметно</w:t>
      </w:r>
      <w:r w:rsidR="00C30796">
        <w:rPr>
          <w:sz w:val="28"/>
          <w:szCs w:val="28"/>
        </w:rPr>
        <w:t>. Н</w:t>
      </w:r>
      <w:r w:rsidR="00683AA9">
        <w:rPr>
          <w:sz w:val="28"/>
          <w:szCs w:val="28"/>
        </w:rPr>
        <w:t>е бихме могли да предприемем действия за естетизиране на библиотечното пространство/заемна/ до отстраняването изцяло на повредите в покривната конструкция.</w:t>
      </w:r>
    </w:p>
    <w:p w:rsidR="0093737C" w:rsidRDefault="0093737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отребители на библиотеката-52</w:t>
      </w:r>
    </w:p>
    <w:p w:rsidR="009A6554" w:rsidRDefault="0093737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Заети книги-495</w:t>
      </w:r>
    </w:p>
    <w:p w:rsidR="009A6554" w:rsidRDefault="009A6554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щения в читалня-40</w:t>
      </w:r>
    </w:p>
    <w:p w:rsidR="0093737C" w:rsidRDefault="009A6554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дома-168                                               </w:t>
      </w:r>
    </w:p>
    <w:p w:rsidR="0066759F" w:rsidRDefault="00683AA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на Настоятелството е разглеждан въпроса с преместването на библиотеката в клубната зала</w:t>
      </w:r>
      <w:r w:rsidR="00B05334">
        <w:rPr>
          <w:sz w:val="28"/>
          <w:szCs w:val="28"/>
        </w:rPr>
        <w:t xml:space="preserve"> по целесъобразност</w:t>
      </w:r>
      <w:r w:rsidR="0013609D">
        <w:rPr>
          <w:sz w:val="28"/>
          <w:szCs w:val="28"/>
        </w:rPr>
        <w:t xml:space="preserve">  през настоящата година.</w:t>
      </w:r>
    </w:p>
    <w:p w:rsidR="00D26397" w:rsidRDefault="00D2639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ози етап обслужването на библиотеката е на доброволен принцип, в определени дни и часове  през седмицата .</w:t>
      </w:r>
    </w:p>
    <w:p w:rsidR="006228B7" w:rsidRDefault="0019073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</w:t>
      </w:r>
      <w:r w:rsidR="0000062A">
        <w:rPr>
          <w:sz w:val="28"/>
          <w:szCs w:val="28"/>
          <w:lang w:val="en-US"/>
        </w:rPr>
        <w:t xml:space="preserve"> </w:t>
      </w:r>
      <w:r w:rsidR="0000062A">
        <w:rPr>
          <w:sz w:val="28"/>
          <w:szCs w:val="28"/>
        </w:rPr>
        <w:t>лятото</w:t>
      </w:r>
      <w:r w:rsidR="006D268C">
        <w:rPr>
          <w:sz w:val="28"/>
          <w:szCs w:val="28"/>
        </w:rPr>
        <w:t>, както всяка година</w:t>
      </w:r>
      <w:r w:rsidR="003748E7">
        <w:rPr>
          <w:sz w:val="28"/>
          <w:szCs w:val="28"/>
        </w:rPr>
        <w:t>/м.</w:t>
      </w:r>
      <w:r w:rsidR="006228B7">
        <w:rPr>
          <w:sz w:val="28"/>
          <w:szCs w:val="28"/>
        </w:rPr>
        <w:t xml:space="preserve"> юли и м.</w:t>
      </w:r>
      <w:r w:rsidR="003748E7">
        <w:rPr>
          <w:sz w:val="28"/>
          <w:szCs w:val="28"/>
        </w:rPr>
        <w:t>август/ в библиотеката бяха организирани</w:t>
      </w:r>
      <w:r w:rsidR="006D268C">
        <w:rPr>
          <w:sz w:val="28"/>
          <w:szCs w:val="28"/>
        </w:rPr>
        <w:t xml:space="preserve"> следните инициативи:</w:t>
      </w:r>
    </w:p>
    <w:p w:rsidR="006228B7" w:rsidRDefault="003748E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1. „Ля</w:t>
      </w:r>
      <w:r w:rsidR="0076472C">
        <w:rPr>
          <w:sz w:val="28"/>
          <w:szCs w:val="28"/>
        </w:rPr>
        <w:t>то в библиотеката”-всеки понеделник и четвъртък през летните месеци,</w:t>
      </w:r>
      <w:r>
        <w:rPr>
          <w:sz w:val="28"/>
          <w:szCs w:val="28"/>
        </w:rPr>
        <w:t xml:space="preserve"> читатели от социалните услу</w:t>
      </w:r>
      <w:r w:rsidR="0076472C">
        <w:rPr>
          <w:sz w:val="28"/>
          <w:szCs w:val="28"/>
        </w:rPr>
        <w:t xml:space="preserve">ги </w:t>
      </w:r>
      <w:r w:rsidR="00EC46DF">
        <w:rPr>
          <w:sz w:val="28"/>
          <w:szCs w:val="28"/>
        </w:rPr>
        <w:t xml:space="preserve">  участваха в занимания  по </w:t>
      </w:r>
      <w:proofErr w:type="spellStart"/>
      <w:r w:rsidR="00EC46DF">
        <w:rPr>
          <w:sz w:val="28"/>
          <w:szCs w:val="28"/>
        </w:rPr>
        <w:t>библиотерапия</w:t>
      </w:r>
      <w:proofErr w:type="spellEnd"/>
      <w:r w:rsidR="001D2231">
        <w:rPr>
          <w:sz w:val="28"/>
          <w:szCs w:val="28"/>
        </w:rPr>
        <w:t xml:space="preserve">/поезия и проза/ </w:t>
      </w:r>
      <w:r w:rsidR="006228B7">
        <w:rPr>
          <w:sz w:val="28"/>
          <w:szCs w:val="28"/>
        </w:rPr>
        <w:t xml:space="preserve"> </w:t>
      </w:r>
    </w:p>
    <w:p w:rsidR="00A83990" w:rsidRDefault="003748E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2. „Четене на открито”</w:t>
      </w:r>
      <w:r w:rsidR="001D2231">
        <w:rPr>
          <w:sz w:val="28"/>
          <w:szCs w:val="28"/>
        </w:rPr>
        <w:t>-с деца от селото и деца, гостуващи на близки и роднини в с.Петрово</w:t>
      </w:r>
    </w:p>
    <w:p w:rsidR="00C40FEB" w:rsidRDefault="0076472C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FEB" w:rsidRPr="00C40FEB">
        <w:rPr>
          <w:sz w:val="28"/>
          <w:szCs w:val="28"/>
          <w:u w:val="single"/>
        </w:rPr>
        <w:t>Обучение и самообучен</w:t>
      </w:r>
      <w:r w:rsidR="00C40FEB">
        <w:rPr>
          <w:sz w:val="28"/>
          <w:szCs w:val="28"/>
          <w:u w:val="single"/>
        </w:rPr>
        <w:t>ие</w:t>
      </w:r>
    </w:p>
    <w:p w:rsidR="00C40FEB" w:rsidRDefault="00C40FE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игането на тази цел се оказва един изключително нелек процес, но повишаването на квалификацията и компетентността на хората ангажирани с читалищна дейност, с нейната организация, ръководство и реализация е една от силните страни на читалището.Именно това ни </w:t>
      </w:r>
      <w:r w:rsidR="006228B7">
        <w:rPr>
          <w:sz w:val="28"/>
          <w:szCs w:val="28"/>
        </w:rPr>
        <w:t>даде самочувствието за утвърждаването</w:t>
      </w:r>
      <w:r>
        <w:rPr>
          <w:sz w:val="28"/>
          <w:szCs w:val="28"/>
        </w:rPr>
        <w:t xml:space="preserve"> на нови дейности, каквато е с</w:t>
      </w:r>
      <w:r w:rsidR="00485152">
        <w:rPr>
          <w:sz w:val="28"/>
          <w:szCs w:val="28"/>
        </w:rPr>
        <w:t>оциалната, под формата на Дневен</w:t>
      </w:r>
      <w:r w:rsidR="004D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ентър за духовна и социална интегра</w:t>
      </w:r>
      <w:r w:rsidR="000D7363">
        <w:rPr>
          <w:sz w:val="28"/>
          <w:szCs w:val="28"/>
        </w:rPr>
        <w:t>ция „Приятели”.Натрупания опит и</w:t>
      </w:r>
      <w:r>
        <w:rPr>
          <w:sz w:val="28"/>
          <w:szCs w:val="28"/>
        </w:rPr>
        <w:t xml:space="preserve"> капацитет ни даде възможност да заявим своето присъствие като читалище, което се обновява, и което реализира гъвкаво дейност на общностна институция.Представители на читалището участваха в организирани срещи за читалищни работници, на които </w:t>
      </w:r>
      <w:r w:rsidR="004E5104">
        <w:rPr>
          <w:sz w:val="28"/>
          <w:szCs w:val="28"/>
        </w:rPr>
        <w:t xml:space="preserve"> се представяха възможностите, които дават европейските програми и популярни, и авторитетни фондации за модернизиране на българското читалище и неговото съвременно звучене.</w:t>
      </w:r>
    </w:p>
    <w:p w:rsidR="0032097D" w:rsidRDefault="00000041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Приходи на читалището за 2019</w:t>
      </w:r>
      <w:r w:rsidR="0032097D">
        <w:rPr>
          <w:sz w:val="28"/>
          <w:szCs w:val="28"/>
        </w:rPr>
        <w:t xml:space="preserve"> година</w:t>
      </w:r>
    </w:p>
    <w:p w:rsidR="0032097D" w:rsidRDefault="00000041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о приходи за 2019 година-9</w:t>
      </w:r>
      <w:r w:rsidR="00906F7B">
        <w:rPr>
          <w:sz w:val="28"/>
          <w:szCs w:val="28"/>
        </w:rPr>
        <w:t xml:space="preserve"> </w:t>
      </w:r>
      <w:r>
        <w:rPr>
          <w:sz w:val="28"/>
          <w:szCs w:val="28"/>
        </w:rPr>
        <w:t>490.</w:t>
      </w:r>
      <w:r w:rsidR="0032097D">
        <w:rPr>
          <w:sz w:val="28"/>
          <w:szCs w:val="28"/>
        </w:rPr>
        <w:t>00</w:t>
      </w:r>
      <w:r>
        <w:rPr>
          <w:sz w:val="28"/>
          <w:szCs w:val="28"/>
        </w:rPr>
        <w:t xml:space="preserve"> , членски внос-303.00, наем зала-70</w:t>
      </w:r>
    </w:p>
    <w:p w:rsidR="0032097D" w:rsidRDefault="00000041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статък от 2018 година-13 157, 44</w:t>
      </w:r>
    </w:p>
    <w:p w:rsidR="00CB4C29" w:rsidRDefault="00CB4C2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бщо разходи за 20</w:t>
      </w:r>
      <w:r w:rsidR="00000041">
        <w:rPr>
          <w:sz w:val="28"/>
          <w:szCs w:val="28"/>
        </w:rPr>
        <w:t>19 година-6</w:t>
      </w:r>
      <w:r w:rsidR="00906F7B">
        <w:rPr>
          <w:sz w:val="28"/>
          <w:szCs w:val="28"/>
        </w:rPr>
        <w:t xml:space="preserve"> </w:t>
      </w:r>
      <w:r w:rsidR="00000041">
        <w:rPr>
          <w:sz w:val="28"/>
          <w:szCs w:val="28"/>
        </w:rPr>
        <w:t>424,66</w:t>
      </w:r>
    </w:p>
    <w:p w:rsidR="00CB4C29" w:rsidRDefault="00000041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-Остатък към 31.12.2019 година-16 595,78</w:t>
      </w:r>
    </w:p>
    <w:p w:rsidR="0032097D" w:rsidRPr="00300B71" w:rsidRDefault="0032097D" w:rsidP="00F237FD">
      <w:pPr>
        <w:jc w:val="both"/>
        <w:rPr>
          <w:sz w:val="28"/>
          <w:szCs w:val="28"/>
        </w:rPr>
      </w:pPr>
    </w:p>
    <w:p w:rsidR="001C66DD" w:rsidRDefault="00BE0490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66DD">
        <w:rPr>
          <w:sz w:val="28"/>
          <w:szCs w:val="28"/>
        </w:rPr>
        <w:t>Дейността</w:t>
      </w:r>
      <w:r w:rsidR="00A12CAB">
        <w:rPr>
          <w:sz w:val="28"/>
          <w:szCs w:val="28"/>
        </w:rPr>
        <w:t xml:space="preserve"> на читалището</w:t>
      </w:r>
      <w:r w:rsidR="00DE6159">
        <w:rPr>
          <w:sz w:val="28"/>
          <w:szCs w:val="28"/>
        </w:rPr>
        <w:t xml:space="preserve"> като </w:t>
      </w:r>
      <w:proofErr w:type="spellStart"/>
      <w:r w:rsidR="00DE6159">
        <w:rPr>
          <w:sz w:val="28"/>
          <w:szCs w:val="28"/>
        </w:rPr>
        <w:t>общностна</w:t>
      </w:r>
      <w:proofErr w:type="spellEnd"/>
      <w:r w:rsidR="00DE6159">
        <w:rPr>
          <w:sz w:val="28"/>
          <w:szCs w:val="28"/>
        </w:rPr>
        <w:t xml:space="preserve"> институция</w:t>
      </w:r>
      <w:r w:rsidR="00A12CAB">
        <w:rPr>
          <w:sz w:val="28"/>
          <w:szCs w:val="28"/>
        </w:rPr>
        <w:t xml:space="preserve"> за отчетната </w:t>
      </w:r>
      <w:r w:rsidR="005376A8">
        <w:rPr>
          <w:sz w:val="28"/>
          <w:szCs w:val="28"/>
        </w:rPr>
        <w:t xml:space="preserve">2019 </w:t>
      </w:r>
      <w:r w:rsidR="001C66DD">
        <w:rPr>
          <w:sz w:val="28"/>
          <w:szCs w:val="28"/>
        </w:rPr>
        <w:t>година, беше</w:t>
      </w:r>
      <w:r w:rsidR="00DE6159">
        <w:rPr>
          <w:sz w:val="28"/>
          <w:szCs w:val="28"/>
        </w:rPr>
        <w:t xml:space="preserve"> планирана и</w:t>
      </w:r>
      <w:r w:rsidR="001C66DD">
        <w:rPr>
          <w:sz w:val="28"/>
          <w:szCs w:val="28"/>
        </w:rPr>
        <w:t xml:space="preserve"> организирана изцяло на доброволен принцип, без да бъдат гласув</w:t>
      </w:r>
      <w:r w:rsidR="00DE6159">
        <w:rPr>
          <w:sz w:val="28"/>
          <w:szCs w:val="28"/>
        </w:rPr>
        <w:t xml:space="preserve">ани и изплащани възнаграждения , като Настоятелството полагаше максимални усилия да се </w:t>
      </w:r>
      <w:proofErr w:type="spellStart"/>
      <w:r w:rsidR="00DE6159">
        <w:rPr>
          <w:sz w:val="28"/>
          <w:szCs w:val="28"/>
        </w:rPr>
        <w:t>удоволетворят</w:t>
      </w:r>
      <w:proofErr w:type="spellEnd"/>
      <w:r w:rsidR="00DE6159">
        <w:rPr>
          <w:sz w:val="28"/>
          <w:szCs w:val="28"/>
        </w:rPr>
        <w:t xml:space="preserve"> нуждите на групите, имащи нужда от духовно общуване.</w:t>
      </w:r>
    </w:p>
    <w:p w:rsidR="00096F49" w:rsidRDefault="00340009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96F49">
        <w:rPr>
          <w:sz w:val="28"/>
          <w:szCs w:val="28"/>
        </w:rPr>
        <w:t>Читалището има самостоятелна сметка и самостоятелно счетоводство, което съгласно решение на Настоятелството се води от счетоводителя на читалището в гр.Сандански срещу гласувано възнаграждение</w:t>
      </w:r>
      <w:r w:rsidR="00A61A3E">
        <w:rPr>
          <w:sz w:val="28"/>
          <w:szCs w:val="28"/>
        </w:rPr>
        <w:t>.</w:t>
      </w:r>
    </w:p>
    <w:p w:rsidR="00A61A3E" w:rsidRDefault="00A61A3E" w:rsidP="00F237FD">
      <w:pPr>
        <w:jc w:val="both"/>
        <w:rPr>
          <w:sz w:val="28"/>
          <w:szCs w:val="28"/>
        </w:rPr>
      </w:pPr>
    </w:p>
    <w:p w:rsidR="00532DCB" w:rsidRDefault="00532DC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ЗАСЕДАНИЯ НА НАСТОЯТЕЛСТВОТО</w:t>
      </w:r>
    </w:p>
    <w:p w:rsidR="00181B2C" w:rsidRDefault="00532DC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з отчетния период са планирани четири заседания на Настоятелството.Организирането на конкретни инициативи и дейности от читалищната институция, са наложили</w:t>
      </w:r>
      <w:r w:rsidR="00181B2C">
        <w:rPr>
          <w:sz w:val="28"/>
          <w:szCs w:val="28"/>
        </w:rPr>
        <w:t xml:space="preserve"> свикването и провеждането  на шест.</w:t>
      </w:r>
    </w:p>
    <w:p w:rsidR="00466787" w:rsidRDefault="00532DCB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От протоколите е видно, че на проведените заседания Настоятелството е в пълен състав.Всички разходи за дейности ,реализирани за изпълнението на конкретни задачи</w:t>
      </w:r>
      <w:r w:rsidR="00466787">
        <w:rPr>
          <w:sz w:val="28"/>
          <w:szCs w:val="28"/>
        </w:rPr>
        <w:t>,</w:t>
      </w:r>
      <w:r>
        <w:rPr>
          <w:sz w:val="28"/>
          <w:szCs w:val="28"/>
        </w:rPr>
        <w:t xml:space="preserve"> са направени със знанието и решението на </w:t>
      </w:r>
      <w:r w:rsidR="00466787">
        <w:rPr>
          <w:sz w:val="28"/>
          <w:szCs w:val="28"/>
        </w:rPr>
        <w:t>Управляващия орган.</w:t>
      </w:r>
    </w:p>
    <w:p w:rsidR="009A3BB6" w:rsidRDefault="00466787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Ремонт-</w:t>
      </w:r>
      <w:r w:rsidR="000D4315">
        <w:rPr>
          <w:sz w:val="28"/>
          <w:szCs w:val="28"/>
          <w:lang w:val="en-US"/>
        </w:rPr>
        <w:t xml:space="preserve"> </w:t>
      </w:r>
      <w:r w:rsidR="008C5862">
        <w:rPr>
          <w:sz w:val="28"/>
          <w:szCs w:val="28"/>
        </w:rPr>
        <w:t>сменени са пет  врати, които с времето са про</w:t>
      </w:r>
      <w:r w:rsidR="006C5CF7">
        <w:rPr>
          <w:sz w:val="28"/>
          <w:szCs w:val="28"/>
        </w:rPr>
        <w:t>гнили и амортизирани-за входа към</w:t>
      </w:r>
      <w:r w:rsidR="008C5862">
        <w:rPr>
          <w:sz w:val="28"/>
          <w:szCs w:val="28"/>
        </w:rPr>
        <w:t xml:space="preserve"> библиотеката, вратите водещи към мазето и сцената, както и вратата към са</w:t>
      </w:r>
      <w:r w:rsidR="006C5CF7">
        <w:rPr>
          <w:sz w:val="28"/>
          <w:szCs w:val="28"/>
        </w:rPr>
        <w:t>н</w:t>
      </w:r>
      <w:r w:rsidR="009A3BB6">
        <w:rPr>
          <w:sz w:val="28"/>
          <w:szCs w:val="28"/>
        </w:rPr>
        <w:t>итарния възел на Дневния център. Направен е частичен ремонт на</w:t>
      </w:r>
      <w:r w:rsidR="006C5CF7">
        <w:rPr>
          <w:sz w:val="28"/>
          <w:szCs w:val="28"/>
        </w:rPr>
        <w:t xml:space="preserve"> входната врата на ДЦ.Сменена е  фирмената табела.</w:t>
      </w:r>
      <w:r w:rsidR="009A3BB6">
        <w:rPr>
          <w:sz w:val="28"/>
          <w:szCs w:val="28"/>
        </w:rPr>
        <w:t xml:space="preserve"> </w:t>
      </w:r>
    </w:p>
    <w:p w:rsidR="00532DCB" w:rsidRPr="00675D4D" w:rsidRDefault="009A3BB6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Клубната зала на читалището</w:t>
      </w:r>
      <w:r w:rsidR="00683AA9">
        <w:rPr>
          <w:sz w:val="28"/>
          <w:szCs w:val="28"/>
        </w:rPr>
        <w:t xml:space="preserve"> е мултифункционална,</w:t>
      </w:r>
      <w:r w:rsidR="008A61DB">
        <w:rPr>
          <w:sz w:val="28"/>
          <w:szCs w:val="28"/>
        </w:rPr>
        <w:t xml:space="preserve"> има естет</w:t>
      </w:r>
      <w:r w:rsidR="00CF7982">
        <w:rPr>
          <w:sz w:val="28"/>
          <w:szCs w:val="28"/>
        </w:rPr>
        <w:t xml:space="preserve">ичен и практичен облик и </w:t>
      </w:r>
      <w:r w:rsidR="00683AA9">
        <w:rPr>
          <w:sz w:val="28"/>
          <w:szCs w:val="28"/>
        </w:rPr>
        <w:t xml:space="preserve"> се ползва за нуждите на читалището</w:t>
      </w:r>
      <w:r w:rsidR="00CF7982">
        <w:rPr>
          <w:sz w:val="28"/>
          <w:szCs w:val="28"/>
        </w:rPr>
        <w:t>-за провеждане на планираните мероприятия от Културния календар, събрания и външни инициативи, организирани с подкрепата на културната институция</w:t>
      </w:r>
      <w:r w:rsidR="00683AA9">
        <w:rPr>
          <w:sz w:val="28"/>
          <w:szCs w:val="28"/>
        </w:rPr>
        <w:t>.</w:t>
      </w:r>
      <w:r w:rsidR="00A27D2E">
        <w:rPr>
          <w:sz w:val="28"/>
          <w:szCs w:val="28"/>
        </w:rPr>
        <w:t>През настоящата година</w:t>
      </w:r>
      <w:r w:rsidR="006B7857">
        <w:rPr>
          <w:sz w:val="28"/>
          <w:szCs w:val="28"/>
        </w:rPr>
        <w:t xml:space="preserve"> предстои смяна на порталн</w:t>
      </w:r>
      <w:r w:rsidR="00BC54A8">
        <w:rPr>
          <w:sz w:val="28"/>
          <w:szCs w:val="28"/>
        </w:rPr>
        <w:t>ата врата и монтиране на мивка , както и отстраняване на аварията, свързана с водоснабдяването, което е неотложна нужда.</w:t>
      </w:r>
      <w:proofErr w:type="spellStart"/>
      <w:r w:rsidR="00675D4D">
        <w:rPr>
          <w:sz w:val="28"/>
          <w:szCs w:val="28"/>
          <w:lang w:val="en-US"/>
        </w:rPr>
        <w:t>Залата</w:t>
      </w:r>
      <w:proofErr w:type="spellEnd"/>
      <w:r w:rsidR="00675D4D">
        <w:rPr>
          <w:sz w:val="28"/>
          <w:szCs w:val="28"/>
          <w:lang w:val="en-US"/>
        </w:rPr>
        <w:t xml:space="preserve"> </w:t>
      </w:r>
      <w:proofErr w:type="spellStart"/>
      <w:r w:rsidR="00675D4D">
        <w:rPr>
          <w:sz w:val="28"/>
          <w:szCs w:val="28"/>
          <w:lang w:val="en-US"/>
        </w:rPr>
        <w:t>се</w:t>
      </w:r>
      <w:proofErr w:type="spellEnd"/>
      <w:r w:rsidR="00675D4D">
        <w:rPr>
          <w:sz w:val="28"/>
          <w:szCs w:val="28"/>
          <w:lang w:val="en-US"/>
        </w:rPr>
        <w:t xml:space="preserve"> </w:t>
      </w:r>
      <w:proofErr w:type="spellStart"/>
      <w:r w:rsidR="00675D4D">
        <w:rPr>
          <w:sz w:val="28"/>
          <w:szCs w:val="28"/>
          <w:lang w:val="en-US"/>
        </w:rPr>
        <w:t>предоставя</w:t>
      </w:r>
      <w:proofErr w:type="spellEnd"/>
      <w:r w:rsidR="00675D4D">
        <w:rPr>
          <w:sz w:val="28"/>
          <w:szCs w:val="28"/>
          <w:lang w:val="en-US"/>
        </w:rPr>
        <w:t xml:space="preserve"> </w:t>
      </w:r>
      <w:proofErr w:type="spellStart"/>
      <w:r w:rsidR="00675D4D">
        <w:rPr>
          <w:sz w:val="28"/>
          <w:szCs w:val="28"/>
          <w:lang w:val="en-US"/>
        </w:rPr>
        <w:t>за</w:t>
      </w:r>
      <w:proofErr w:type="spellEnd"/>
      <w:r w:rsidR="00675D4D">
        <w:rPr>
          <w:sz w:val="28"/>
          <w:szCs w:val="28"/>
          <w:lang w:val="en-US"/>
        </w:rPr>
        <w:t xml:space="preserve"> </w:t>
      </w:r>
      <w:proofErr w:type="spellStart"/>
      <w:r w:rsidR="00675D4D">
        <w:rPr>
          <w:sz w:val="28"/>
          <w:szCs w:val="28"/>
          <w:lang w:val="en-US"/>
        </w:rPr>
        <w:t>провеждане</w:t>
      </w:r>
      <w:proofErr w:type="spellEnd"/>
      <w:r w:rsidR="00675D4D">
        <w:rPr>
          <w:sz w:val="28"/>
          <w:szCs w:val="28"/>
          <w:lang w:val="en-US"/>
        </w:rPr>
        <w:t xml:space="preserve"> </w:t>
      </w:r>
      <w:proofErr w:type="spellStart"/>
      <w:r w:rsidR="00675D4D">
        <w:rPr>
          <w:sz w:val="28"/>
          <w:szCs w:val="28"/>
          <w:lang w:val="en-US"/>
        </w:rPr>
        <w:t>на</w:t>
      </w:r>
      <w:proofErr w:type="spellEnd"/>
      <w:r w:rsidR="00675D4D">
        <w:rPr>
          <w:sz w:val="28"/>
          <w:szCs w:val="28"/>
          <w:lang w:val="en-US"/>
        </w:rPr>
        <w:t xml:space="preserve"> </w:t>
      </w:r>
      <w:proofErr w:type="spellStart"/>
      <w:r w:rsidR="00675D4D">
        <w:rPr>
          <w:sz w:val="28"/>
          <w:szCs w:val="28"/>
          <w:lang w:val="en-US"/>
        </w:rPr>
        <w:t>събрания</w:t>
      </w:r>
      <w:proofErr w:type="spellEnd"/>
      <w:r w:rsidR="00675D4D">
        <w:rPr>
          <w:sz w:val="28"/>
          <w:szCs w:val="28"/>
        </w:rPr>
        <w:t>/ на ловната дружина, на неформални групи и организации / като се спазват установените изисквания и правила от наемателя. Наемите, които се плаща</w:t>
      </w:r>
      <w:r w:rsidR="006351E8">
        <w:rPr>
          <w:sz w:val="28"/>
          <w:szCs w:val="28"/>
        </w:rPr>
        <w:t>т от наемателите</w:t>
      </w:r>
      <w:r w:rsidR="00675D4D">
        <w:rPr>
          <w:sz w:val="28"/>
          <w:szCs w:val="28"/>
        </w:rPr>
        <w:t xml:space="preserve"> са символични и се внасят директно в счетоводството на читалището в гр.Сандански, което на граждански договор, обслужва счетоводно и Народно читалище „Слово 1922”, село Петрово</w:t>
      </w:r>
      <w:r w:rsidR="00232EF0">
        <w:rPr>
          <w:sz w:val="28"/>
          <w:szCs w:val="28"/>
        </w:rPr>
        <w:t>.</w:t>
      </w:r>
    </w:p>
    <w:p w:rsidR="006C6310" w:rsidRDefault="006C6310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тоят ремонтни дейности на са</w:t>
      </w:r>
      <w:r w:rsidR="00502C79">
        <w:rPr>
          <w:sz w:val="28"/>
          <w:szCs w:val="28"/>
        </w:rPr>
        <w:t>нитарните възли в читалището, които се ползват както от посетителите на Дневен център „Приятели”, така и от участниците в организи</w:t>
      </w:r>
      <w:r w:rsidR="00906F7B">
        <w:rPr>
          <w:sz w:val="28"/>
          <w:szCs w:val="28"/>
        </w:rPr>
        <w:t>раните от читалището дейности.</w:t>
      </w:r>
    </w:p>
    <w:p w:rsidR="00A61A3E" w:rsidRDefault="00A61A3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В бъдещата си дейност читалището в с.Петрово ще</w:t>
      </w:r>
      <w:r w:rsidR="00FC0C21">
        <w:rPr>
          <w:sz w:val="28"/>
          <w:szCs w:val="28"/>
        </w:rPr>
        <w:t xml:space="preserve"> продължи да</w:t>
      </w:r>
      <w:r>
        <w:rPr>
          <w:sz w:val="28"/>
          <w:szCs w:val="28"/>
        </w:rPr>
        <w:t xml:space="preserve"> се ръководи от принципните изисквания на осъществяваната политика за укрепване и модернизиране на българските ч</w:t>
      </w:r>
      <w:r w:rsidR="00FC0C21">
        <w:rPr>
          <w:sz w:val="28"/>
          <w:szCs w:val="28"/>
        </w:rPr>
        <w:t>италища, присъщи на читалището</w:t>
      </w:r>
      <w:r>
        <w:rPr>
          <w:sz w:val="28"/>
          <w:szCs w:val="28"/>
        </w:rPr>
        <w:t xml:space="preserve"> като структура, а именно откритост и прозрачност, партньорство, отчетност и публичност, ефективност и ефикасност.</w:t>
      </w:r>
    </w:p>
    <w:p w:rsidR="00A61A3E" w:rsidRDefault="00A61A3E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>Уповавайки се на своите корени като национални, социални, културни, образователни и информационни организации трябва чрез д</w:t>
      </w:r>
      <w:r w:rsidR="008F003D">
        <w:rPr>
          <w:sz w:val="28"/>
          <w:szCs w:val="28"/>
        </w:rPr>
        <w:t>е</w:t>
      </w:r>
      <w:r>
        <w:rPr>
          <w:sz w:val="28"/>
          <w:szCs w:val="28"/>
        </w:rPr>
        <w:t>йността, която развиваме, да отговорим на предизвикателствата на днешния свят, изхождайки от нуждите и потребностите на местната общност.Ръководството на читалището ще продължи да адаптира дейността си към новите социални и икономически условия и неговото утвърждване не само като духовен, но и като</w:t>
      </w:r>
      <w:r w:rsidR="00982AEA">
        <w:rPr>
          <w:sz w:val="28"/>
          <w:szCs w:val="28"/>
        </w:rPr>
        <w:t xml:space="preserve"> социален и</w:t>
      </w:r>
      <w:r>
        <w:rPr>
          <w:sz w:val="28"/>
          <w:szCs w:val="28"/>
        </w:rPr>
        <w:t xml:space="preserve"> информационен център, независимо от населеното място</w:t>
      </w:r>
      <w:r w:rsidR="008F003D">
        <w:rPr>
          <w:sz w:val="28"/>
          <w:szCs w:val="28"/>
        </w:rPr>
        <w:t>,</w:t>
      </w:r>
      <w:r>
        <w:rPr>
          <w:sz w:val="28"/>
          <w:szCs w:val="28"/>
        </w:rPr>
        <w:t xml:space="preserve"> където се намира културната институция.</w:t>
      </w:r>
      <w:r w:rsidR="008800E6">
        <w:rPr>
          <w:sz w:val="28"/>
          <w:szCs w:val="28"/>
        </w:rPr>
        <w:t xml:space="preserve"> </w:t>
      </w:r>
    </w:p>
    <w:p w:rsidR="008800E6" w:rsidRDefault="008800E6" w:rsidP="00F237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едседател на читалището:</w:t>
      </w:r>
    </w:p>
    <w:p w:rsidR="008800E6" w:rsidRPr="00096F49" w:rsidRDefault="008800E6" w:rsidP="00F237F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/Л.Карабашева/</w:t>
      </w:r>
    </w:p>
    <w:p w:rsidR="00E62415" w:rsidRDefault="00E62415" w:rsidP="00F237FD">
      <w:pPr>
        <w:jc w:val="both"/>
        <w:rPr>
          <w:sz w:val="28"/>
          <w:szCs w:val="28"/>
        </w:rPr>
      </w:pPr>
    </w:p>
    <w:p w:rsidR="004A1C23" w:rsidRDefault="004A1C23" w:rsidP="00F237FD">
      <w:pPr>
        <w:jc w:val="both"/>
        <w:rPr>
          <w:sz w:val="28"/>
          <w:szCs w:val="28"/>
        </w:rPr>
      </w:pPr>
    </w:p>
    <w:p w:rsidR="004F7712" w:rsidRPr="005F30A0" w:rsidRDefault="008804C7" w:rsidP="00F237FD">
      <w:pPr>
        <w:jc w:val="both"/>
        <w:rPr>
          <w:sz w:val="28"/>
          <w:szCs w:val="28"/>
        </w:rPr>
      </w:pPr>
      <w:r w:rsidRPr="008804C7">
        <w:rPr>
          <w:sz w:val="28"/>
          <w:szCs w:val="28"/>
        </w:rPr>
        <w:object w:dxaOrig="9072" w:dyaOrig="8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16.4pt" o:ole="">
            <v:imagedata r:id="rId6" o:title=""/>
          </v:shape>
          <o:OLEObject Type="Embed" ProgID="Word.Document.12" ShapeID="_x0000_i1025" DrawAspect="Content" ObjectID="_1646750198" r:id="rId7">
            <o:FieldCodes>\s</o:FieldCodes>
          </o:OLEObject>
        </w:object>
      </w:r>
    </w:p>
    <w:p w:rsidR="005F30A0" w:rsidRPr="005F30A0" w:rsidRDefault="005F30A0" w:rsidP="00F237FD">
      <w:pPr>
        <w:jc w:val="both"/>
        <w:rPr>
          <w:b/>
          <w:sz w:val="28"/>
          <w:szCs w:val="28"/>
        </w:rPr>
      </w:pPr>
    </w:p>
    <w:p w:rsidR="00625AC1" w:rsidRPr="00625AC1" w:rsidRDefault="00625AC1" w:rsidP="00F237FD">
      <w:pPr>
        <w:jc w:val="both"/>
        <w:rPr>
          <w:sz w:val="28"/>
          <w:szCs w:val="28"/>
        </w:rPr>
      </w:pPr>
    </w:p>
    <w:sectPr w:rsidR="00625AC1" w:rsidRPr="00625AC1" w:rsidSect="00930F6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70174"/>
    <w:multiLevelType w:val="hybridMultilevel"/>
    <w:tmpl w:val="CD6AE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5570C"/>
    <w:multiLevelType w:val="hybridMultilevel"/>
    <w:tmpl w:val="1354BCC4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42F501AE"/>
    <w:multiLevelType w:val="hybridMultilevel"/>
    <w:tmpl w:val="4FB8AA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95037A"/>
    <w:multiLevelType w:val="hybridMultilevel"/>
    <w:tmpl w:val="3552E276"/>
    <w:lvl w:ilvl="0" w:tplc="0402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savePreviewPicture/>
  <w:compat/>
  <w:rsids>
    <w:rsidRoot w:val="00B63052"/>
    <w:rsid w:val="00000041"/>
    <w:rsid w:val="0000062A"/>
    <w:rsid w:val="00002369"/>
    <w:rsid w:val="00002E31"/>
    <w:rsid w:val="00013B0B"/>
    <w:rsid w:val="00013CBF"/>
    <w:rsid w:val="00026E11"/>
    <w:rsid w:val="00035DF5"/>
    <w:rsid w:val="0004143F"/>
    <w:rsid w:val="00042E7F"/>
    <w:rsid w:val="00044FB4"/>
    <w:rsid w:val="000532E5"/>
    <w:rsid w:val="000666C8"/>
    <w:rsid w:val="000727A9"/>
    <w:rsid w:val="0007318C"/>
    <w:rsid w:val="000813F2"/>
    <w:rsid w:val="000867B9"/>
    <w:rsid w:val="0008768D"/>
    <w:rsid w:val="00096F49"/>
    <w:rsid w:val="000B0E88"/>
    <w:rsid w:val="000C2072"/>
    <w:rsid w:val="000D4315"/>
    <w:rsid w:val="000D661F"/>
    <w:rsid w:val="000D7363"/>
    <w:rsid w:val="000E31BA"/>
    <w:rsid w:val="000F47F3"/>
    <w:rsid w:val="000F5010"/>
    <w:rsid w:val="00106244"/>
    <w:rsid w:val="0010780F"/>
    <w:rsid w:val="0011098D"/>
    <w:rsid w:val="00110F9C"/>
    <w:rsid w:val="00116539"/>
    <w:rsid w:val="00127AC7"/>
    <w:rsid w:val="0013609D"/>
    <w:rsid w:val="00142135"/>
    <w:rsid w:val="001608D8"/>
    <w:rsid w:val="00160BD8"/>
    <w:rsid w:val="00162BC7"/>
    <w:rsid w:val="00162BFD"/>
    <w:rsid w:val="00181B2C"/>
    <w:rsid w:val="0019073C"/>
    <w:rsid w:val="0019452E"/>
    <w:rsid w:val="00196594"/>
    <w:rsid w:val="001A63DD"/>
    <w:rsid w:val="001B61DA"/>
    <w:rsid w:val="001B79A3"/>
    <w:rsid w:val="001C2E21"/>
    <w:rsid w:val="001C582C"/>
    <w:rsid w:val="001C66DD"/>
    <w:rsid w:val="001D2231"/>
    <w:rsid w:val="001D2B62"/>
    <w:rsid w:val="001D4349"/>
    <w:rsid w:val="001D4989"/>
    <w:rsid w:val="001E19A1"/>
    <w:rsid w:val="001E397A"/>
    <w:rsid w:val="00206736"/>
    <w:rsid w:val="00216F72"/>
    <w:rsid w:val="00217FEF"/>
    <w:rsid w:val="00220817"/>
    <w:rsid w:val="002211E6"/>
    <w:rsid w:val="002253CE"/>
    <w:rsid w:val="00230495"/>
    <w:rsid w:val="00232EF0"/>
    <w:rsid w:val="002448E7"/>
    <w:rsid w:val="00246201"/>
    <w:rsid w:val="002515E7"/>
    <w:rsid w:val="00251BEE"/>
    <w:rsid w:val="002625F1"/>
    <w:rsid w:val="0026464D"/>
    <w:rsid w:val="00264BB5"/>
    <w:rsid w:val="00280BA5"/>
    <w:rsid w:val="002A2F93"/>
    <w:rsid w:val="002B2115"/>
    <w:rsid w:val="002D209B"/>
    <w:rsid w:val="002D2672"/>
    <w:rsid w:val="002E2EB2"/>
    <w:rsid w:val="00300B71"/>
    <w:rsid w:val="00302068"/>
    <w:rsid w:val="00307D3A"/>
    <w:rsid w:val="00313DCA"/>
    <w:rsid w:val="0032097D"/>
    <w:rsid w:val="00340009"/>
    <w:rsid w:val="003437B3"/>
    <w:rsid w:val="00345CA9"/>
    <w:rsid w:val="003552E1"/>
    <w:rsid w:val="00365C62"/>
    <w:rsid w:val="003748E7"/>
    <w:rsid w:val="0037596F"/>
    <w:rsid w:val="00395B70"/>
    <w:rsid w:val="00396E84"/>
    <w:rsid w:val="003A2F60"/>
    <w:rsid w:val="003C2DB9"/>
    <w:rsid w:val="003C5D22"/>
    <w:rsid w:val="003D32F3"/>
    <w:rsid w:val="003D6C5D"/>
    <w:rsid w:val="003F58C6"/>
    <w:rsid w:val="00406028"/>
    <w:rsid w:val="00420A1E"/>
    <w:rsid w:val="00432745"/>
    <w:rsid w:val="00446C6F"/>
    <w:rsid w:val="004474E1"/>
    <w:rsid w:val="00457D02"/>
    <w:rsid w:val="00466787"/>
    <w:rsid w:val="0047646F"/>
    <w:rsid w:val="004773A1"/>
    <w:rsid w:val="00477BD4"/>
    <w:rsid w:val="00481C40"/>
    <w:rsid w:val="00485152"/>
    <w:rsid w:val="004962EF"/>
    <w:rsid w:val="004A1C23"/>
    <w:rsid w:val="004A7EF0"/>
    <w:rsid w:val="004D61F4"/>
    <w:rsid w:val="004E5104"/>
    <w:rsid w:val="004E7AF0"/>
    <w:rsid w:val="004F18CF"/>
    <w:rsid w:val="004F7712"/>
    <w:rsid w:val="005000FA"/>
    <w:rsid w:val="00502C79"/>
    <w:rsid w:val="00512A39"/>
    <w:rsid w:val="0052248D"/>
    <w:rsid w:val="00522A7E"/>
    <w:rsid w:val="00532DCB"/>
    <w:rsid w:val="0053459F"/>
    <w:rsid w:val="005376A8"/>
    <w:rsid w:val="005421F3"/>
    <w:rsid w:val="0054742A"/>
    <w:rsid w:val="00561F2B"/>
    <w:rsid w:val="00573E21"/>
    <w:rsid w:val="00585B25"/>
    <w:rsid w:val="00591C49"/>
    <w:rsid w:val="005962B9"/>
    <w:rsid w:val="0059672F"/>
    <w:rsid w:val="005C54B1"/>
    <w:rsid w:val="005C584C"/>
    <w:rsid w:val="005D4806"/>
    <w:rsid w:val="005E2A13"/>
    <w:rsid w:val="005F30A0"/>
    <w:rsid w:val="005F5DF9"/>
    <w:rsid w:val="00600E7E"/>
    <w:rsid w:val="00610E9E"/>
    <w:rsid w:val="0061328C"/>
    <w:rsid w:val="00616912"/>
    <w:rsid w:val="00621C3A"/>
    <w:rsid w:val="006228B7"/>
    <w:rsid w:val="00625AC1"/>
    <w:rsid w:val="00627728"/>
    <w:rsid w:val="0063031D"/>
    <w:rsid w:val="006351E8"/>
    <w:rsid w:val="006371F4"/>
    <w:rsid w:val="00642297"/>
    <w:rsid w:val="006474AB"/>
    <w:rsid w:val="00647F7D"/>
    <w:rsid w:val="00656BB1"/>
    <w:rsid w:val="0066163F"/>
    <w:rsid w:val="00666D28"/>
    <w:rsid w:val="0066759F"/>
    <w:rsid w:val="006710D9"/>
    <w:rsid w:val="00675D4D"/>
    <w:rsid w:val="00683AA9"/>
    <w:rsid w:val="00685593"/>
    <w:rsid w:val="00690F20"/>
    <w:rsid w:val="006956FE"/>
    <w:rsid w:val="006A08EF"/>
    <w:rsid w:val="006A564E"/>
    <w:rsid w:val="006A6D45"/>
    <w:rsid w:val="006A7570"/>
    <w:rsid w:val="006B1D54"/>
    <w:rsid w:val="006B7857"/>
    <w:rsid w:val="006C0C9D"/>
    <w:rsid w:val="006C5CF7"/>
    <w:rsid w:val="006C6310"/>
    <w:rsid w:val="006C7A61"/>
    <w:rsid w:val="006D268C"/>
    <w:rsid w:val="006D7C43"/>
    <w:rsid w:val="006E4D0A"/>
    <w:rsid w:val="006F4FBE"/>
    <w:rsid w:val="00706972"/>
    <w:rsid w:val="00713038"/>
    <w:rsid w:val="007131C2"/>
    <w:rsid w:val="007423D7"/>
    <w:rsid w:val="0075278D"/>
    <w:rsid w:val="00755310"/>
    <w:rsid w:val="00762DFC"/>
    <w:rsid w:val="0076472C"/>
    <w:rsid w:val="007700F7"/>
    <w:rsid w:val="00776B37"/>
    <w:rsid w:val="007866B9"/>
    <w:rsid w:val="00791DD6"/>
    <w:rsid w:val="0079526B"/>
    <w:rsid w:val="00797C7E"/>
    <w:rsid w:val="007A035A"/>
    <w:rsid w:val="007A653B"/>
    <w:rsid w:val="007B008B"/>
    <w:rsid w:val="007B2416"/>
    <w:rsid w:val="007C2F31"/>
    <w:rsid w:val="007E63B8"/>
    <w:rsid w:val="0080312E"/>
    <w:rsid w:val="00806955"/>
    <w:rsid w:val="0081310C"/>
    <w:rsid w:val="008147E0"/>
    <w:rsid w:val="008157E8"/>
    <w:rsid w:val="00817A1E"/>
    <w:rsid w:val="00822202"/>
    <w:rsid w:val="00836091"/>
    <w:rsid w:val="0084433D"/>
    <w:rsid w:val="00845A4F"/>
    <w:rsid w:val="00851C5D"/>
    <w:rsid w:val="00854F2F"/>
    <w:rsid w:val="00860079"/>
    <w:rsid w:val="00863BCF"/>
    <w:rsid w:val="008800E6"/>
    <w:rsid w:val="008804C7"/>
    <w:rsid w:val="00883EB1"/>
    <w:rsid w:val="00884518"/>
    <w:rsid w:val="0089196B"/>
    <w:rsid w:val="00891CE8"/>
    <w:rsid w:val="008A41D8"/>
    <w:rsid w:val="008A61DB"/>
    <w:rsid w:val="008A7E28"/>
    <w:rsid w:val="008B06ED"/>
    <w:rsid w:val="008B3EB9"/>
    <w:rsid w:val="008C5862"/>
    <w:rsid w:val="008F003D"/>
    <w:rsid w:val="008F3098"/>
    <w:rsid w:val="0090218F"/>
    <w:rsid w:val="00902EBC"/>
    <w:rsid w:val="00904E2C"/>
    <w:rsid w:val="0090619F"/>
    <w:rsid w:val="00906F7B"/>
    <w:rsid w:val="00907B57"/>
    <w:rsid w:val="00930F67"/>
    <w:rsid w:val="00931F01"/>
    <w:rsid w:val="0093737C"/>
    <w:rsid w:val="009617A8"/>
    <w:rsid w:val="009619E2"/>
    <w:rsid w:val="00965F6E"/>
    <w:rsid w:val="00982AEA"/>
    <w:rsid w:val="009A3BB6"/>
    <w:rsid w:val="009A6554"/>
    <w:rsid w:val="009B5251"/>
    <w:rsid w:val="009B6438"/>
    <w:rsid w:val="009B6F81"/>
    <w:rsid w:val="009C28E4"/>
    <w:rsid w:val="009F0EC4"/>
    <w:rsid w:val="009F1676"/>
    <w:rsid w:val="009F2774"/>
    <w:rsid w:val="009F2F2B"/>
    <w:rsid w:val="009F444B"/>
    <w:rsid w:val="00A04D61"/>
    <w:rsid w:val="00A12CAB"/>
    <w:rsid w:val="00A20FD8"/>
    <w:rsid w:val="00A27D2E"/>
    <w:rsid w:val="00A376F6"/>
    <w:rsid w:val="00A42F7B"/>
    <w:rsid w:val="00A45E4F"/>
    <w:rsid w:val="00A463EC"/>
    <w:rsid w:val="00A55792"/>
    <w:rsid w:val="00A61A3E"/>
    <w:rsid w:val="00A82C2F"/>
    <w:rsid w:val="00A83990"/>
    <w:rsid w:val="00A87353"/>
    <w:rsid w:val="00A92533"/>
    <w:rsid w:val="00A96B7B"/>
    <w:rsid w:val="00A97CDF"/>
    <w:rsid w:val="00AA014C"/>
    <w:rsid w:val="00AA5882"/>
    <w:rsid w:val="00AC3958"/>
    <w:rsid w:val="00AC500C"/>
    <w:rsid w:val="00AC55D1"/>
    <w:rsid w:val="00AD4E81"/>
    <w:rsid w:val="00AF2FAA"/>
    <w:rsid w:val="00B05334"/>
    <w:rsid w:val="00B069B6"/>
    <w:rsid w:val="00B12953"/>
    <w:rsid w:val="00B23857"/>
    <w:rsid w:val="00B30756"/>
    <w:rsid w:val="00B33288"/>
    <w:rsid w:val="00B36F07"/>
    <w:rsid w:val="00B46300"/>
    <w:rsid w:val="00B6266C"/>
    <w:rsid w:val="00B63052"/>
    <w:rsid w:val="00B81BCE"/>
    <w:rsid w:val="00BA2307"/>
    <w:rsid w:val="00BB04C4"/>
    <w:rsid w:val="00BC54A8"/>
    <w:rsid w:val="00BD1DD3"/>
    <w:rsid w:val="00BD5ABF"/>
    <w:rsid w:val="00BE0490"/>
    <w:rsid w:val="00BF5AA6"/>
    <w:rsid w:val="00BF5E36"/>
    <w:rsid w:val="00C020D5"/>
    <w:rsid w:val="00C17E2E"/>
    <w:rsid w:val="00C30796"/>
    <w:rsid w:val="00C33ABE"/>
    <w:rsid w:val="00C40FEB"/>
    <w:rsid w:val="00C416F7"/>
    <w:rsid w:val="00C47085"/>
    <w:rsid w:val="00C52A12"/>
    <w:rsid w:val="00C549C4"/>
    <w:rsid w:val="00C62208"/>
    <w:rsid w:val="00CA7263"/>
    <w:rsid w:val="00CB4C29"/>
    <w:rsid w:val="00CB4FE7"/>
    <w:rsid w:val="00CB568B"/>
    <w:rsid w:val="00CC2B19"/>
    <w:rsid w:val="00CD762C"/>
    <w:rsid w:val="00CE1C48"/>
    <w:rsid w:val="00CE4181"/>
    <w:rsid w:val="00CF46B6"/>
    <w:rsid w:val="00CF7982"/>
    <w:rsid w:val="00D00261"/>
    <w:rsid w:val="00D212FB"/>
    <w:rsid w:val="00D24D52"/>
    <w:rsid w:val="00D26397"/>
    <w:rsid w:val="00D30164"/>
    <w:rsid w:val="00D30F7E"/>
    <w:rsid w:val="00D5125C"/>
    <w:rsid w:val="00D534B5"/>
    <w:rsid w:val="00D60EDC"/>
    <w:rsid w:val="00D61E55"/>
    <w:rsid w:val="00D75DC3"/>
    <w:rsid w:val="00D8023C"/>
    <w:rsid w:val="00D80B4A"/>
    <w:rsid w:val="00D8237D"/>
    <w:rsid w:val="00DA1D8D"/>
    <w:rsid w:val="00DA4DC7"/>
    <w:rsid w:val="00DA60E8"/>
    <w:rsid w:val="00DB2AFC"/>
    <w:rsid w:val="00DB7A31"/>
    <w:rsid w:val="00DC5806"/>
    <w:rsid w:val="00DD1DC2"/>
    <w:rsid w:val="00DE179A"/>
    <w:rsid w:val="00DE3D60"/>
    <w:rsid w:val="00DE56F8"/>
    <w:rsid w:val="00DE6159"/>
    <w:rsid w:val="00DF0834"/>
    <w:rsid w:val="00DF4E93"/>
    <w:rsid w:val="00DF5316"/>
    <w:rsid w:val="00E00705"/>
    <w:rsid w:val="00E135C1"/>
    <w:rsid w:val="00E1362B"/>
    <w:rsid w:val="00E21C28"/>
    <w:rsid w:val="00E25A05"/>
    <w:rsid w:val="00E5634E"/>
    <w:rsid w:val="00E56FEB"/>
    <w:rsid w:val="00E57EAC"/>
    <w:rsid w:val="00E62415"/>
    <w:rsid w:val="00E6377C"/>
    <w:rsid w:val="00E70EA0"/>
    <w:rsid w:val="00E97626"/>
    <w:rsid w:val="00EB0028"/>
    <w:rsid w:val="00EB4291"/>
    <w:rsid w:val="00EB580C"/>
    <w:rsid w:val="00EC1F2C"/>
    <w:rsid w:val="00EC46DF"/>
    <w:rsid w:val="00ED7FA3"/>
    <w:rsid w:val="00F03C1B"/>
    <w:rsid w:val="00F237FD"/>
    <w:rsid w:val="00F45E7A"/>
    <w:rsid w:val="00F46FF3"/>
    <w:rsid w:val="00F603E4"/>
    <w:rsid w:val="00F65833"/>
    <w:rsid w:val="00F66892"/>
    <w:rsid w:val="00F726EE"/>
    <w:rsid w:val="00F76569"/>
    <w:rsid w:val="00F92CAC"/>
    <w:rsid w:val="00F92E9A"/>
    <w:rsid w:val="00FA28FE"/>
    <w:rsid w:val="00FB5954"/>
    <w:rsid w:val="00FC0C21"/>
    <w:rsid w:val="00FC0DB6"/>
    <w:rsid w:val="00FF375A"/>
    <w:rsid w:val="00FF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F67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CA7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31D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CA7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37AE2-80E5-4A7B-8CB0-BED19C8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0</Pages>
  <Words>2087</Words>
  <Characters>11899</Characters>
  <Application>Microsoft Office Word</Application>
  <DocSecurity>0</DocSecurity>
  <Lines>99</Lines>
  <Paragraphs>27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admin</cp:lastModifiedBy>
  <cp:revision>278</cp:revision>
  <cp:lastPrinted>2020-03-26T15:47:00Z</cp:lastPrinted>
  <dcterms:created xsi:type="dcterms:W3CDTF">2015-02-13T12:02:00Z</dcterms:created>
  <dcterms:modified xsi:type="dcterms:W3CDTF">2020-03-26T15:50:00Z</dcterms:modified>
</cp:coreProperties>
</file>